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424"/>
        <w:gridCol w:w="1066"/>
        <w:gridCol w:w="1980"/>
        <w:gridCol w:w="2340"/>
      </w:tblGrid>
      <w:tr w:rsidR="00D43240" w:rsidRPr="00DD3992" w14:paraId="6EE5F85C" w14:textId="77777777" w:rsidTr="00D708F9">
        <w:trPr>
          <w:trHeight w:val="407"/>
          <w:jc w:val="right"/>
        </w:trPr>
        <w:tc>
          <w:tcPr>
            <w:tcW w:w="10530" w:type="dxa"/>
            <w:gridSpan w:val="5"/>
          </w:tcPr>
          <w:p w14:paraId="4446E5AD" w14:textId="21B76CC1" w:rsidR="00D43240" w:rsidRPr="00DD3992" w:rsidRDefault="004A7BE4" w:rsidP="008155C6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 w:rsidRPr="00DD3992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05A9EB4F" wp14:editId="52A1BC08">
                  <wp:extent cx="6629400" cy="1228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40" w:rsidRPr="00DD3992" w14:paraId="4D0AAF27" w14:textId="77777777" w:rsidTr="00D708F9">
        <w:trPr>
          <w:trHeight w:val="407"/>
          <w:jc w:val="right"/>
        </w:trPr>
        <w:tc>
          <w:tcPr>
            <w:tcW w:w="10530" w:type="dxa"/>
            <w:gridSpan w:val="5"/>
          </w:tcPr>
          <w:p w14:paraId="0775CB73" w14:textId="16D1E8AA" w:rsidR="00D43240" w:rsidRPr="00DD3992" w:rsidRDefault="00D13E16" w:rsidP="00815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D3992">
              <w:rPr>
                <w:rFonts w:ascii="Times New Roman" w:hAnsi="Times New Roman"/>
                <w:b/>
                <w:sz w:val="32"/>
                <w:szCs w:val="32"/>
              </w:rPr>
              <w:t>ANSWER KEY</w:t>
            </w:r>
          </w:p>
        </w:tc>
      </w:tr>
      <w:tr w:rsidR="00C1005C" w:rsidRPr="00DD3992" w14:paraId="28A95199" w14:textId="77777777" w:rsidTr="00D708F9">
        <w:trPr>
          <w:trHeight w:val="407"/>
          <w:jc w:val="right"/>
        </w:trPr>
        <w:tc>
          <w:tcPr>
            <w:tcW w:w="10530" w:type="dxa"/>
            <w:gridSpan w:val="5"/>
          </w:tcPr>
          <w:p w14:paraId="2DEE43BC" w14:textId="77777777" w:rsidR="00C1005C" w:rsidRPr="00DD3992" w:rsidRDefault="009E4E82" w:rsidP="00706DE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3992">
              <w:rPr>
                <w:rFonts w:ascii="Times New Roman" w:hAnsi="Times New Roman"/>
                <w:b/>
                <w:sz w:val="28"/>
                <w:szCs w:val="28"/>
              </w:rPr>
              <w:t>FIRST TERM EXAMINATION</w:t>
            </w:r>
            <w:r w:rsidR="00774268" w:rsidRPr="00DD3992">
              <w:rPr>
                <w:rFonts w:ascii="Times New Roman" w:hAnsi="Times New Roman"/>
                <w:b/>
                <w:sz w:val="28"/>
                <w:szCs w:val="28"/>
              </w:rPr>
              <w:t xml:space="preserve"> (20</w:t>
            </w:r>
            <w:r w:rsidRPr="00DD399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F1A1E" w:rsidRPr="00DD3992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06DEB" w:rsidRPr="00DD399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D399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43240" w:rsidRPr="00DD399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43240" w:rsidRPr="00DD3992" w14:paraId="09451B1E" w14:textId="77777777" w:rsidTr="00D708F9">
        <w:trPr>
          <w:trHeight w:val="675"/>
          <w:jc w:val="right"/>
        </w:trPr>
        <w:tc>
          <w:tcPr>
            <w:tcW w:w="5144" w:type="dxa"/>
            <w:gridSpan w:val="2"/>
          </w:tcPr>
          <w:p w14:paraId="02AC2D4F" w14:textId="0A9A0EA2" w:rsidR="00D43240" w:rsidRPr="00DD3992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3992">
              <w:rPr>
                <w:rFonts w:ascii="Times New Roman" w:hAnsi="Times New Roman"/>
                <w:b/>
                <w:sz w:val="28"/>
                <w:szCs w:val="28"/>
              </w:rPr>
              <w:t>Subject:</w:t>
            </w:r>
            <w:r w:rsidR="00576E57" w:rsidRPr="00DD3992">
              <w:rPr>
                <w:rFonts w:ascii="Times New Roman" w:hAnsi="Times New Roman"/>
                <w:b/>
                <w:sz w:val="28"/>
                <w:szCs w:val="28"/>
              </w:rPr>
              <w:t xml:space="preserve"> English Core (301)</w:t>
            </w:r>
          </w:p>
          <w:p w14:paraId="2252D132" w14:textId="7911341A" w:rsidR="00D43240" w:rsidRPr="00DD3992" w:rsidRDefault="00D43240" w:rsidP="008155C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D3992">
              <w:rPr>
                <w:rFonts w:ascii="Times New Roman" w:hAnsi="Times New Roman"/>
                <w:b/>
                <w:sz w:val="28"/>
                <w:szCs w:val="28"/>
              </w:rPr>
              <w:t xml:space="preserve">Grade: </w:t>
            </w:r>
            <w:r w:rsidR="00576E57" w:rsidRPr="00DD3992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</w:p>
        </w:tc>
        <w:tc>
          <w:tcPr>
            <w:tcW w:w="5386" w:type="dxa"/>
            <w:gridSpan w:val="3"/>
          </w:tcPr>
          <w:p w14:paraId="5E30260F" w14:textId="38B261CF" w:rsidR="00D43240" w:rsidRPr="00DD3992" w:rsidRDefault="00D43240" w:rsidP="008155C6">
            <w:pPr>
              <w:pStyle w:val="Heading1"/>
              <w:spacing w:line="276" w:lineRule="auto"/>
              <w:jc w:val="right"/>
            </w:pPr>
            <w:r w:rsidRPr="00DD3992">
              <w:t>Max. Marks:</w:t>
            </w:r>
            <w:r w:rsidR="00BF1CB5" w:rsidRPr="00DD3992">
              <w:t xml:space="preserve"> 40</w:t>
            </w:r>
          </w:p>
          <w:p w14:paraId="7830F572" w14:textId="608B64C7" w:rsidR="00D43240" w:rsidRPr="00DD3992" w:rsidRDefault="00D43240" w:rsidP="008155C6">
            <w:pPr>
              <w:pStyle w:val="Heading1"/>
              <w:spacing w:line="276" w:lineRule="auto"/>
              <w:jc w:val="right"/>
            </w:pPr>
            <w:r w:rsidRPr="00DD3992">
              <w:t>Time:</w:t>
            </w:r>
            <w:r w:rsidR="00576E57" w:rsidRPr="00DD3992">
              <w:t xml:space="preserve"> 90mins</w:t>
            </w:r>
            <w:r w:rsidRPr="00DD3992">
              <w:t xml:space="preserve"> </w:t>
            </w:r>
          </w:p>
        </w:tc>
      </w:tr>
      <w:tr w:rsidR="00D43240" w:rsidRPr="00DD3992" w14:paraId="0194221D" w14:textId="77777777" w:rsidTr="00D708F9">
        <w:trPr>
          <w:trHeight w:val="404"/>
          <w:jc w:val="right"/>
        </w:trPr>
        <w:tc>
          <w:tcPr>
            <w:tcW w:w="6210" w:type="dxa"/>
            <w:gridSpan w:val="3"/>
          </w:tcPr>
          <w:p w14:paraId="3B2DF563" w14:textId="77777777" w:rsidR="00D43240" w:rsidRPr="00DD3992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992">
              <w:rPr>
                <w:rFonts w:ascii="Times New Roman" w:hAnsi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1980" w:type="dxa"/>
          </w:tcPr>
          <w:p w14:paraId="6D2BA63D" w14:textId="77777777" w:rsidR="00D43240" w:rsidRPr="00DD3992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992">
              <w:rPr>
                <w:rFonts w:ascii="Times New Roman" w:hAnsi="Times New Roman"/>
                <w:b/>
                <w:sz w:val="28"/>
                <w:szCs w:val="28"/>
              </w:rPr>
              <w:t>Section:</w:t>
            </w:r>
          </w:p>
        </w:tc>
        <w:tc>
          <w:tcPr>
            <w:tcW w:w="2340" w:type="dxa"/>
          </w:tcPr>
          <w:p w14:paraId="3E9552BE" w14:textId="77777777" w:rsidR="00D43240" w:rsidRPr="00DD3992" w:rsidRDefault="00D43240" w:rsidP="008155C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992">
              <w:rPr>
                <w:rFonts w:ascii="Times New Roman" w:hAnsi="Times New Roman"/>
                <w:b/>
                <w:sz w:val="28"/>
                <w:szCs w:val="28"/>
              </w:rPr>
              <w:t>Roll No:</w:t>
            </w:r>
          </w:p>
        </w:tc>
      </w:tr>
      <w:tr w:rsidR="00D43240" w:rsidRPr="00DD3992" w14:paraId="15B0EA24" w14:textId="77777777" w:rsidTr="00D708F9">
        <w:trPr>
          <w:trHeight w:val="962"/>
          <w:jc w:val="right"/>
        </w:trPr>
        <w:tc>
          <w:tcPr>
            <w:tcW w:w="10530" w:type="dxa"/>
            <w:gridSpan w:val="5"/>
          </w:tcPr>
          <w:p w14:paraId="2AED52E8" w14:textId="77777777" w:rsidR="00D43240" w:rsidRPr="001B7309" w:rsidRDefault="00D43240" w:rsidP="008155C6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1B7309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 xml:space="preserve">General Instructions: </w:t>
            </w:r>
          </w:p>
          <w:p w14:paraId="10143576" w14:textId="4168F1E8" w:rsidR="00D13E16" w:rsidRPr="001B7309" w:rsidRDefault="00D13E16" w:rsidP="001B7309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73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ccept responses in sequence if the student submits all responses instead of using available option. </w:t>
            </w:r>
          </w:p>
          <w:p w14:paraId="21A36D9D" w14:textId="35E7E2DD" w:rsidR="00D43240" w:rsidRPr="00DD3992" w:rsidRDefault="00D13E16" w:rsidP="00D13E16">
            <w:pPr>
              <w:pStyle w:val="Default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1B73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pt the response if either the option number or the answer in words is correct.</w:t>
            </w:r>
            <w:r w:rsidRPr="001B73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0163" w:rsidRPr="00DD3992" w14:paraId="41132E4D" w14:textId="77777777" w:rsidTr="00D708F9">
        <w:trPr>
          <w:trHeight w:val="271"/>
          <w:jc w:val="right"/>
        </w:trPr>
        <w:tc>
          <w:tcPr>
            <w:tcW w:w="10530" w:type="dxa"/>
            <w:gridSpan w:val="5"/>
          </w:tcPr>
          <w:p w14:paraId="59DAFC70" w14:textId="6C0F8CA4" w:rsidR="00ED0163" w:rsidRPr="00DD3992" w:rsidRDefault="00495C92" w:rsidP="00495C92">
            <w:pPr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DD3992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READING</w:t>
            </w:r>
          </w:p>
        </w:tc>
      </w:tr>
      <w:tr w:rsidR="00E02B2F" w:rsidRPr="00DD3992" w14:paraId="4668C315" w14:textId="77777777" w:rsidTr="002519BD">
        <w:trPr>
          <w:trHeight w:val="155"/>
          <w:jc w:val="right"/>
        </w:trPr>
        <w:tc>
          <w:tcPr>
            <w:tcW w:w="720" w:type="dxa"/>
          </w:tcPr>
          <w:p w14:paraId="3F133335" w14:textId="77777777" w:rsidR="00E02B2F" w:rsidRPr="00DD3992" w:rsidRDefault="00E02B2F" w:rsidP="00D13E16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44DF5265" w14:textId="197C0B0F" w:rsidR="00E02B2F" w:rsidRPr="00DD3992" w:rsidRDefault="0019540F" w:rsidP="00E02B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540F">
              <w:rPr>
                <w:rFonts w:ascii="Times New Roman" w:eastAsia="Times New Roman" w:hAnsi="Times New Roman"/>
                <w:b/>
                <w:sz w:val="24"/>
                <w:szCs w:val="24"/>
              </w:rPr>
              <w:t>(Any eight)</w:t>
            </w:r>
          </w:p>
        </w:tc>
      </w:tr>
      <w:tr w:rsidR="00E02B2F" w:rsidRPr="00DD3992" w14:paraId="2CCC6BD3" w14:textId="77777777" w:rsidTr="00BB4179">
        <w:trPr>
          <w:trHeight w:val="155"/>
          <w:jc w:val="right"/>
        </w:trPr>
        <w:tc>
          <w:tcPr>
            <w:tcW w:w="720" w:type="dxa"/>
          </w:tcPr>
          <w:p w14:paraId="5F4611D0" w14:textId="2D9960ED" w:rsidR="00E02B2F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810" w:type="dxa"/>
            <w:gridSpan w:val="4"/>
          </w:tcPr>
          <w:p w14:paraId="3E67BD0D" w14:textId="6B9CC8AE" w:rsidR="00E02B2F" w:rsidRPr="00DD3992" w:rsidRDefault="001D076C" w:rsidP="00BD334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. </w:t>
            </w:r>
            <w:r w:rsidR="00BD3345" w:rsidRPr="00DD3992">
              <w:rPr>
                <w:rFonts w:ascii="Times New Roman" w:hAnsi="Times New Roman"/>
                <w:sz w:val="24"/>
                <w:szCs w:val="24"/>
              </w:rPr>
              <w:t>1, 2 &amp; 3</w:t>
            </w:r>
          </w:p>
        </w:tc>
      </w:tr>
      <w:tr w:rsidR="00641C04" w:rsidRPr="00DD3992" w14:paraId="4B9D51F0" w14:textId="77777777" w:rsidTr="00BB4179">
        <w:trPr>
          <w:trHeight w:val="155"/>
          <w:jc w:val="right"/>
        </w:trPr>
        <w:tc>
          <w:tcPr>
            <w:tcW w:w="720" w:type="dxa"/>
          </w:tcPr>
          <w:p w14:paraId="4AAEB09D" w14:textId="50A6AB56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810" w:type="dxa"/>
            <w:gridSpan w:val="4"/>
          </w:tcPr>
          <w:p w14:paraId="2ABA640F" w14:textId="6949D844" w:rsidR="00641C04" w:rsidRPr="00DD3992" w:rsidRDefault="001D076C" w:rsidP="001D07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1750 till 1899</w:t>
            </w:r>
          </w:p>
        </w:tc>
      </w:tr>
      <w:tr w:rsidR="00641C04" w:rsidRPr="00DD3992" w14:paraId="52DB15A9" w14:textId="77777777" w:rsidTr="00BB4179">
        <w:trPr>
          <w:trHeight w:val="155"/>
          <w:jc w:val="right"/>
        </w:trPr>
        <w:tc>
          <w:tcPr>
            <w:tcW w:w="720" w:type="dxa"/>
          </w:tcPr>
          <w:p w14:paraId="25D1D40A" w14:textId="3A731937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810" w:type="dxa"/>
            <w:gridSpan w:val="4"/>
          </w:tcPr>
          <w:p w14:paraId="7DC03C6D" w14:textId="423EF47F" w:rsidR="00641C04" w:rsidRPr="00DD3992" w:rsidRDefault="00302F62" w:rsidP="00ED66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. </w:t>
            </w:r>
            <w:r w:rsidRPr="003D6DCF">
              <w:rPr>
                <w:rFonts w:ascii="Times New Roman" w:hAnsi="Times New Roman"/>
                <w:color w:val="000000"/>
                <w:sz w:val="24"/>
                <w:szCs w:val="24"/>
              </w:rPr>
              <w:t>The passage talks about what nature writing is, the different types of nature writing, its style, and about the roots and pioneer of modern nature writing.</w:t>
            </w:r>
          </w:p>
        </w:tc>
      </w:tr>
      <w:tr w:rsidR="00641C04" w:rsidRPr="00DD3992" w14:paraId="3B4D4C77" w14:textId="77777777" w:rsidTr="00BB4179">
        <w:trPr>
          <w:trHeight w:val="155"/>
          <w:jc w:val="right"/>
        </w:trPr>
        <w:tc>
          <w:tcPr>
            <w:tcW w:w="720" w:type="dxa"/>
          </w:tcPr>
          <w:p w14:paraId="76CFB5A5" w14:textId="15D45FD4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810" w:type="dxa"/>
            <w:gridSpan w:val="4"/>
          </w:tcPr>
          <w:p w14:paraId="1978687D" w14:textId="3F078201" w:rsidR="00641C04" w:rsidRPr="00DD3992" w:rsidRDefault="00062633" w:rsidP="001D07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Opinion</w:t>
            </w:r>
          </w:p>
        </w:tc>
      </w:tr>
      <w:tr w:rsidR="00641C04" w:rsidRPr="00DD3992" w14:paraId="5C7BBE36" w14:textId="77777777" w:rsidTr="00BB4179">
        <w:trPr>
          <w:trHeight w:val="155"/>
          <w:jc w:val="right"/>
        </w:trPr>
        <w:tc>
          <w:tcPr>
            <w:tcW w:w="720" w:type="dxa"/>
          </w:tcPr>
          <w:p w14:paraId="6883E06E" w14:textId="65B642E3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810" w:type="dxa"/>
            <w:gridSpan w:val="4"/>
          </w:tcPr>
          <w:p w14:paraId="2645BD4B" w14:textId="00D20275" w:rsidR="00641C04" w:rsidRPr="00DD3992" w:rsidRDefault="00BC17AB" w:rsidP="000626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1</w:t>
            </w:r>
            <w:r w:rsidR="00894B2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 xml:space="preserve">2 &amp; </w:t>
            </w:r>
            <w:r w:rsidR="00D946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C04" w:rsidRPr="00DD3992" w14:paraId="70570FCF" w14:textId="77777777" w:rsidTr="00BB4179">
        <w:trPr>
          <w:trHeight w:val="155"/>
          <w:jc w:val="right"/>
        </w:trPr>
        <w:tc>
          <w:tcPr>
            <w:tcW w:w="720" w:type="dxa"/>
          </w:tcPr>
          <w:p w14:paraId="0253FD87" w14:textId="1D5F068A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810" w:type="dxa"/>
            <w:gridSpan w:val="4"/>
          </w:tcPr>
          <w:p w14:paraId="6B31CB74" w14:textId="11AD6E77" w:rsidR="00677218" w:rsidRPr="0022672E" w:rsidRDefault="0022672E" w:rsidP="00226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E" w:eastAsia="en-A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r>
              <w:rPr>
                <w:rFonts w:ascii="Times New Roman" w:hAnsi="Times New Roman"/>
                <w:sz w:val="24"/>
                <w:szCs w:val="24"/>
                <w:lang w:val="en-AE" w:eastAsia="en-AE"/>
              </w:rPr>
              <w:t>(2) summarises (1)</w:t>
            </w:r>
          </w:p>
        </w:tc>
      </w:tr>
      <w:tr w:rsidR="00641C04" w:rsidRPr="00DD3992" w14:paraId="5C8B71DC" w14:textId="77777777" w:rsidTr="00BB4179">
        <w:trPr>
          <w:trHeight w:val="155"/>
          <w:jc w:val="right"/>
        </w:trPr>
        <w:tc>
          <w:tcPr>
            <w:tcW w:w="720" w:type="dxa"/>
          </w:tcPr>
          <w:p w14:paraId="58684906" w14:textId="1D0D15D4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810" w:type="dxa"/>
            <w:gridSpan w:val="4"/>
          </w:tcPr>
          <w:p w14:paraId="33C66131" w14:textId="5F6991EC" w:rsidR="00641C04" w:rsidRPr="00DD3992" w:rsidRDefault="00851A1A" w:rsidP="00851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Significant</w:t>
            </w:r>
          </w:p>
        </w:tc>
      </w:tr>
      <w:tr w:rsidR="00641C04" w:rsidRPr="00DD3992" w14:paraId="289CE246" w14:textId="77777777" w:rsidTr="00BB4179">
        <w:trPr>
          <w:trHeight w:val="155"/>
          <w:jc w:val="right"/>
        </w:trPr>
        <w:tc>
          <w:tcPr>
            <w:tcW w:w="720" w:type="dxa"/>
          </w:tcPr>
          <w:p w14:paraId="63E2F9F6" w14:textId="1410D534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9810" w:type="dxa"/>
            <w:gridSpan w:val="4"/>
          </w:tcPr>
          <w:p w14:paraId="159C4F5A" w14:textId="6AA6B554" w:rsidR="00641C04" w:rsidRPr="005B0C50" w:rsidRDefault="00513D10" w:rsidP="005B0C50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5B0C5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5B0C50">
              <w:rPr>
                <w:rFonts w:ascii="Times New Roman" w:hAnsi="Times New Roman"/>
                <w:sz w:val="24"/>
                <w:szCs w:val="24"/>
              </w:rPr>
              <w:t>Only 1</w:t>
            </w:r>
          </w:p>
        </w:tc>
      </w:tr>
      <w:tr w:rsidR="00641C04" w:rsidRPr="00DD3992" w14:paraId="35C644B5" w14:textId="77777777" w:rsidTr="00BB4179">
        <w:trPr>
          <w:trHeight w:val="155"/>
          <w:jc w:val="right"/>
        </w:trPr>
        <w:tc>
          <w:tcPr>
            <w:tcW w:w="720" w:type="dxa"/>
          </w:tcPr>
          <w:p w14:paraId="1284B151" w14:textId="15FDE7B8" w:rsidR="00641C04" w:rsidRPr="00DD3992" w:rsidRDefault="00641C04" w:rsidP="00E02B2F">
            <w:pPr>
              <w:spacing w:after="0"/>
              <w:ind w:left="288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9810" w:type="dxa"/>
            <w:gridSpan w:val="4"/>
          </w:tcPr>
          <w:p w14:paraId="07933789" w14:textId="1D6CF722" w:rsidR="00641C04" w:rsidRPr="00DD3992" w:rsidRDefault="00C375C2" w:rsidP="00F37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 w:rsidR="0009511A">
              <w:rPr>
                <w:rFonts w:ascii="Times New Roman" w:hAnsi="Times New Roman"/>
                <w:sz w:val="24"/>
                <w:szCs w:val="24"/>
              </w:rPr>
              <w:t>Both 2 &amp;</w:t>
            </w:r>
            <w:r w:rsidR="00F37DBB" w:rsidRPr="00DD3992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641C04" w:rsidRPr="00DD3992" w14:paraId="6FF468B5" w14:textId="77777777" w:rsidTr="00BB4179">
        <w:trPr>
          <w:trHeight w:val="155"/>
          <w:jc w:val="right"/>
        </w:trPr>
        <w:tc>
          <w:tcPr>
            <w:tcW w:w="720" w:type="dxa"/>
          </w:tcPr>
          <w:p w14:paraId="5A5756F6" w14:textId="1ABCAD4C" w:rsidR="00641C04" w:rsidRPr="00DD3992" w:rsidRDefault="00641C04" w:rsidP="00641C04">
            <w:pPr>
              <w:spacing w:after="0"/>
              <w:ind w:left="164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9810" w:type="dxa"/>
            <w:gridSpan w:val="4"/>
          </w:tcPr>
          <w:p w14:paraId="63AFF26F" w14:textId="3BD0BA2B" w:rsidR="00641C04" w:rsidRPr="00DD3992" w:rsidRDefault="00C9418F" w:rsidP="000B78F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Pioneer</w:t>
            </w:r>
          </w:p>
        </w:tc>
      </w:tr>
      <w:tr w:rsidR="004A6405" w:rsidRPr="00DD3992" w14:paraId="7691E859" w14:textId="77777777" w:rsidTr="001F4E5E">
        <w:trPr>
          <w:trHeight w:val="155"/>
          <w:jc w:val="right"/>
        </w:trPr>
        <w:tc>
          <w:tcPr>
            <w:tcW w:w="720" w:type="dxa"/>
          </w:tcPr>
          <w:p w14:paraId="6AD8397F" w14:textId="43301820" w:rsidR="004A6405" w:rsidRPr="00DD3992" w:rsidRDefault="004A6405" w:rsidP="0053593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810" w:type="dxa"/>
            <w:gridSpan w:val="4"/>
          </w:tcPr>
          <w:p w14:paraId="0EFF6352" w14:textId="2CFB09E3" w:rsidR="004A6405" w:rsidRPr="00DD3992" w:rsidRDefault="0019540F" w:rsidP="005630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Any six)</w:t>
            </w:r>
          </w:p>
        </w:tc>
      </w:tr>
      <w:tr w:rsidR="00645465" w:rsidRPr="00DD3992" w14:paraId="062A6AEF" w14:textId="77777777" w:rsidTr="001F4E5E">
        <w:trPr>
          <w:trHeight w:val="155"/>
          <w:jc w:val="right"/>
        </w:trPr>
        <w:tc>
          <w:tcPr>
            <w:tcW w:w="720" w:type="dxa"/>
          </w:tcPr>
          <w:p w14:paraId="39E18501" w14:textId="4E3DA3D2" w:rsidR="00645465" w:rsidRPr="00DD3992" w:rsidRDefault="00645465" w:rsidP="0041693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810" w:type="dxa"/>
            <w:gridSpan w:val="4"/>
          </w:tcPr>
          <w:p w14:paraId="1BB83DE0" w14:textId="570D955B" w:rsidR="00645465" w:rsidRPr="00DD3992" w:rsidRDefault="00E43EC3" w:rsidP="00E43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land</w:t>
            </w:r>
          </w:p>
        </w:tc>
      </w:tr>
      <w:tr w:rsidR="00645465" w:rsidRPr="00DD3992" w14:paraId="5CE178F3" w14:textId="77777777" w:rsidTr="001F4E5E">
        <w:trPr>
          <w:trHeight w:val="155"/>
          <w:jc w:val="right"/>
        </w:trPr>
        <w:tc>
          <w:tcPr>
            <w:tcW w:w="720" w:type="dxa"/>
          </w:tcPr>
          <w:p w14:paraId="2454FAEA" w14:textId="1FECA2AB" w:rsidR="00645465" w:rsidRPr="00DD3992" w:rsidRDefault="00645465" w:rsidP="0041693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41693A"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4"/>
          </w:tcPr>
          <w:p w14:paraId="6B2A9D4D" w14:textId="073DF08E" w:rsidR="00645465" w:rsidRPr="00DD3992" w:rsidRDefault="004B37FE" w:rsidP="00E43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</w:rPr>
              <w:t>entanglement</w:t>
            </w:r>
          </w:p>
        </w:tc>
      </w:tr>
      <w:tr w:rsidR="004A6405" w:rsidRPr="00DD3992" w14:paraId="2E923490" w14:textId="77777777" w:rsidTr="001F4E5E">
        <w:trPr>
          <w:trHeight w:val="155"/>
          <w:jc w:val="right"/>
        </w:trPr>
        <w:tc>
          <w:tcPr>
            <w:tcW w:w="720" w:type="dxa"/>
          </w:tcPr>
          <w:p w14:paraId="61E2184A" w14:textId="03EF4C14" w:rsidR="004A6405" w:rsidRPr="00DD3992" w:rsidRDefault="00645465" w:rsidP="0041693A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810" w:type="dxa"/>
            <w:gridSpan w:val="4"/>
          </w:tcPr>
          <w:p w14:paraId="39CAA7C0" w14:textId="15FD67FD" w:rsidR="004A6405" w:rsidRPr="00DD3992" w:rsidRDefault="00B34EBD" w:rsidP="00E43E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</w:rPr>
              <w:t>north and south</w:t>
            </w:r>
          </w:p>
        </w:tc>
      </w:tr>
      <w:tr w:rsidR="00B34EBD" w:rsidRPr="00DD3992" w14:paraId="179BA593" w14:textId="77777777" w:rsidTr="001F4E5E">
        <w:trPr>
          <w:trHeight w:val="155"/>
          <w:jc w:val="right"/>
        </w:trPr>
        <w:tc>
          <w:tcPr>
            <w:tcW w:w="720" w:type="dxa"/>
          </w:tcPr>
          <w:p w14:paraId="557F5F62" w14:textId="54293DC8" w:rsidR="00B34EBD" w:rsidRPr="00DD3992" w:rsidRDefault="00B34EBD" w:rsidP="00B34EBD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810" w:type="dxa"/>
            <w:gridSpan w:val="4"/>
          </w:tcPr>
          <w:p w14:paraId="127B19DB" w14:textId="7F93AA53" w:rsidR="00B34EBD" w:rsidRPr="00DD3992" w:rsidRDefault="00B34EBD" w:rsidP="00B34E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</w:rPr>
              <w:t xml:space="preserve">c. </w:t>
            </w:r>
            <w:r w:rsidRPr="00DD3992">
              <w:rPr>
                <w:rFonts w:ascii="Times New Roman" w:hAnsi="Times New Roman"/>
              </w:rPr>
              <w:t>physical features</w:t>
            </w:r>
          </w:p>
        </w:tc>
      </w:tr>
      <w:tr w:rsidR="00B34EBD" w:rsidRPr="00DD3992" w14:paraId="02AD9FC9" w14:textId="77777777" w:rsidTr="001F4E5E">
        <w:trPr>
          <w:trHeight w:val="155"/>
          <w:jc w:val="right"/>
        </w:trPr>
        <w:tc>
          <w:tcPr>
            <w:tcW w:w="720" w:type="dxa"/>
          </w:tcPr>
          <w:p w14:paraId="37980667" w14:textId="4D33FC52" w:rsidR="00B34EBD" w:rsidRPr="00DD3992" w:rsidRDefault="00B34EBD" w:rsidP="00B34EBD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9810" w:type="dxa"/>
            <w:gridSpan w:val="4"/>
          </w:tcPr>
          <w:p w14:paraId="5E3A6E7D" w14:textId="37367048" w:rsidR="00B34EBD" w:rsidRPr="00DD3992" w:rsidRDefault="00185698" w:rsidP="00B34EB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r w:rsidRPr="00DD3992">
              <w:rPr>
                <w:rFonts w:ascii="Times New Roman" w:hAnsi="Times New Roman"/>
              </w:rPr>
              <w:t>body of land with water on three sides</w:t>
            </w:r>
          </w:p>
        </w:tc>
      </w:tr>
      <w:tr w:rsidR="00B34EBD" w:rsidRPr="00DD3992" w14:paraId="45C8E269" w14:textId="77777777" w:rsidTr="001F4E5E">
        <w:trPr>
          <w:trHeight w:val="155"/>
          <w:jc w:val="right"/>
        </w:trPr>
        <w:tc>
          <w:tcPr>
            <w:tcW w:w="720" w:type="dxa"/>
          </w:tcPr>
          <w:p w14:paraId="59D7847C" w14:textId="5E63A762" w:rsidR="00B34EBD" w:rsidRPr="00DD3992" w:rsidRDefault="00B34EBD" w:rsidP="00B34EBD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9810" w:type="dxa"/>
            <w:gridSpan w:val="4"/>
          </w:tcPr>
          <w:p w14:paraId="3C02782B" w14:textId="1E23D09A" w:rsidR="00B34EBD" w:rsidRPr="00DD3992" w:rsidRDefault="00AB3896" w:rsidP="00B34EB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2</w:t>
            </w:r>
            <w:r w:rsidR="001C0C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E752D">
              <w:rPr>
                <w:rFonts w:ascii="Times New Roman" w:hAnsi="Times New Roman"/>
                <w:sz w:val="24"/>
                <w:szCs w:val="24"/>
              </w:rPr>
              <w:t>4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 xml:space="preserve"> are true</w:t>
            </w:r>
          </w:p>
        </w:tc>
      </w:tr>
      <w:tr w:rsidR="00D50E57" w:rsidRPr="00DD3992" w14:paraId="78E37A10" w14:textId="77777777" w:rsidTr="001F4E5E">
        <w:trPr>
          <w:trHeight w:val="155"/>
          <w:jc w:val="right"/>
        </w:trPr>
        <w:tc>
          <w:tcPr>
            <w:tcW w:w="720" w:type="dxa"/>
          </w:tcPr>
          <w:p w14:paraId="46A2B959" w14:textId="30195363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9810" w:type="dxa"/>
            <w:gridSpan w:val="4"/>
          </w:tcPr>
          <w:p w14:paraId="6BAD780D" w14:textId="6F795760" w:rsidR="00D50E57" w:rsidRPr="00DD3992" w:rsidRDefault="00C3437C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</w:rPr>
              <w:t xml:space="preserve">a. </w:t>
            </w:r>
            <w:r w:rsidR="00D50E57" w:rsidRPr="00DD3992">
              <w:rPr>
                <w:rFonts w:ascii="Times New Roman" w:hAnsi="Times New Roman"/>
              </w:rPr>
              <w:t>The equator</w:t>
            </w:r>
          </w:p>
        </w:tc>
      </w:tr>
      <w:tr w:rsidR="00D50E57" w:rsidRPr="00DD3992" w14:paraId="0AFC5043" w14:textId="77777777" w:rsidTr="001F4E5E">
        <w:trPr>
          <w:trHeight w:val="155"/>
          <w:jc w:val="right"/>
        </w:trPr>
        <w:tc>
          <w:tcPr>
            <w:tcW w:w="720" w:type="dxa"/>
          </w:tcPr>
          <w:p w14:paraId="49CEB504" w14:textId="0FF51530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9810" w:type="dxa"/>
            <w:gridSpan w:val="4"/>
          </w:tcPr>
          <w:p w14:paraId="1A034860" w14:textId="1B1DFAE2" w:rsidR="00D50E57" w:rsidRPr="00DD3992" w:rsidRDefault="00D32882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</w:rPr>
              <w:t xml:space="preserve">b. </w:t>
            </w:r>
            <w:r w:rsidRPr="00DD3992">
              <w:rPr>
                <w:rFonts w:ascii="Times New Roman" w:hAnsi="Times New Roman"/>
              </w:rPr>
              <w:t>imaginary line parallel to the equator</w:t>
            </w:r>
          </w:p>
        </w:tc>
      </w:tr>
      <w:tr w:rsidR="00D50E57" w:rsidRPr="00DD3992" w14:paraId="54FE6B67" w14:textId="77777777" w:rsidTr="00584E91">
        <w:trPr>
          <w:trHeight w:val="155"/>
          <w:jc w:val="right"/>
        </w:trPr>
        <w:tc>
          <w:tcPr>
            <w:tcW w:w="720" w:type="dxa"/>
          </w:tcPr>
          <w:p w14:paraId="4F91BB43" w14:textId="77777777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0502BC4C" w14:textId="13741693" w:rsidR="00D50E57" w:rsidRPr="00DD3992" w:rsidRDefault="00D50E57" w:rsidP="00D50E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WRITING &amp; GRAMMAR</w:t>
            </w:r>
          </w:p>
        </w:tc>
      </w:tr>
      <w:tr w:rsidR="00D50E57" w:rsidRPr="00DD3992" w14:paraId="0D533D88" w14:textId="77777777" w:rsidTr="00526581">
        <w:trPr>
          <w:trHeight w:val="155"/>
          <w:jc w:val="right"/>
        </w:trPr>
        <w:tc>
          <w:tcPr>
            <w:tcW w:w="720" w:type="dxa"/>
          </w:tcPr>
          <w:p w14:paraId="0999E68B" w14:textId="5BA0EBB0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3F612849" w14:textId="52FB569E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WRITING</w:t>
            </w:r>
          </w:p>
        </w:tc>
      </w:tr>
      <w:tr w:rsidR="00D50E57" w:rsidRPr="00DD3992" w14:paraId="5A228913" w14:textId="77777777" w:rsidTr="00A863E3">
        <w:trPr>
          <w:trHeight w:val="155"/>
          <w:jc w:val="right"/>
        </w:trPr>
        <w:tc>
          <w:tcPr>
            <w:tcW w:w="720" w:type="dxa"/>
          </w:tcPr>
          <w:p w14:paraId="6A2FD1D5" w14:textId="477EB1CD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810" w:type="dxa"/>
            <w:gridSpan w:val="4"/>
          </w:tcPr>
          <w:p w14:paraId="110724FC" w14:textId="65F0DBC9" w:rsidR="00D50E57" w:rsidRPr="00DD3992" w:rsidRDefault="0019540F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Any five)</w:t>
            </w:r>
          </w:p>
        </w:tc>
      </w:tr>
      <w:tr w:rsidR="00D50E57" w:rsidRPr="00DD3992" w14:paraId="7BDC95A8" w14:textId="77777777" w:rsidTr="00A863E3">
        <w:trPr>
          <w:trHeight w:val="155"/>
          <w:jc w:val="right"/>
        </w:trPr>
        <w:tc>
          <w:tcPr>
            <w:tcW w:w="720" w:type="dxa"/>
          </w:tcPr>
          <w:p w14:paraId="2615B2F2" w14:textId="0046A320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9810" w:type="dxa"/>
            <w:gridSpan w:val="4"/>
          </w:tcPr>
          <w:p w14:paraId="297EADC1" w14:textId="007C3C2D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Sports Secretary</w:t>
            </w:r>
          </w:p>
        </w:tc>
      </w:tr>
      <w:tr w:rsidR="00D50E57" w:rsidRPr="00DD3992" w14:paraId="347B5D68" w14:textId="77777777" w:rsidTr="00D708F9">
        <w:trPr>
          <w:trHeight w:val="155"/>
          <w:jc w:val="right"/>
        </w:trPr>
        <w:tc>
          <w:tcPr>
            <w:tcW w:w="720" w:type="dxa"/>
          </w:tcPr>
          <w:p w14:paraId="6697AC16" w14:textId="59F9BECF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9810" w:type="dxa"/>
            <w:gridSpan w:val="4"/>
          </w:tcPr>
          <w:p w14:paraId="63B1BBB8" w14:textId="4232FDB8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r w:rsidR="00386A39" w:rsidRPr="00EE606F">
              <w:rPr>
                <w:rFonts w:ascii="Times New Roman" w:hAnsi="Times New Roman"/>
                <w:sz w:val="24"/>
                <w:szCs w:val="24"/>
              </w:rPr>
              <w:t>The target- audience</w:t>
            </w:r>
          </w:p>
        </w:tc>
      </w:tr>
      <w:tr w:rsidR="00D50E57" w:rsidRPr="00DD3992" w14:paraId="765B0514" w14:textId="77777777" w:rsidTr="00D708F9">
        <w:trPr>
          <w:trHeight w:val="155"/>
          <w:jc w:val="right"/>
        </w:trPr>
        <w:tc>
          <w:tcPr>
            <w:tcW w:w="720" w:type="dxa"/>
          </w:tcPr>
          <w:p w14:paraId="15B2D9D0" w14:textId="7DB96C76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9810" w:type="dxa"/>
            <w:gridSpan w:val="4"/>
          </w:tcPr>
          <w:p w14:paraId="095AAAE7" w14:textId="5FADF1C8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Indenting</w:t>
            </w:r>
          </w:p>
        </w:tc>
      </w:tr>
      <w:tr w:rsidR="00D50E57" w:rsidRPr="00DD3992" w14:paraId="24917A95" w14:textId="77777777" w:rsidTr="00D708F9">
        <w:trPr>
          <w:trHeight w:val="155"/>
          <w:jc w:val="right"/>
        </w:trPr>
        <w:tc>
          <w:tcPr>
            <w:tcW w:w="720" w:type="dxa"/>
          </w:tcPr>
          <w:p w14:paraId="0F6D8DB8" w14:textId="19E6846F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9810" w:type="dxa"/>
            <w:gridSpan w:val="4"/>
          </w:tcPr>
          <w:p w14:paraId="78E28190" w14:textId="71B5E203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Below the name</w:t>
            </w:r>
          </w:p>
        </w:tc>
      </w:tr>
      <w:tr w:rsidR="00D50E57" w:rsidRPr="00DD3992" w14:paraId="47F96FD1" w14:textId="77777777" w:rsidTr="00D708F9">
        <w:trPr>
          <w:trHeight w:val="155"/>
          <w:jc w:val="right"/>
        </w:trPr>
        <w:tc>
          <w:tcPr>
            <w:tcW w:w="720" w:type="dxa"/>
          </w:tcPr>
          <w:p w14:paraId="7C917BDC" w14:textId="62C9C6A4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9810" w:type="dxa"/>
            <w:gridSpan w:val="4"/>
          </w:tcPr>
          <w:p w14:paraId="7449A2DA" w14:textId="49F9D752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 w:rsidRPr="00DD3992">
              <w:rPr>
                <w:rFonts w:ascii="Times New Roman" w:eastAsia="Times New Roman" w:hAnsi="Times New Roman"/>
                <w:sz w:val="24"/>
                <w:szCs w:val="24"/>
                <w:lang w:eastAsia="en-AE"/>
              </w:rPr>
              <w:t>Persuasive writing</w:t>
            </w:r>
          </w:p>
        </w:tc>
      </w:tr>
      <w:tr w:rsidR="00D50E57" w:rsidRPr="00DD3992" w14:paraId="623CEEBF" w14:textId="77777777" w:rsidTr="00D708F9">
        <w:trPr>
          <w:trHeight w:val="155"/>
          <w:jc w:val="right"/>
        </w:trPr>
        <w:tc>
          <w:tcPr>
            <w:tcW w:w="720" w:type="dxa"/>
          </w:tcPr>
          <w:p w14:paraId="21C2B617" w14:textId="2C2D44FD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9810" w:type="dxa"/>
            <w:gridSpan w:val="4"/>
          </w:tcPr>
          <w:p w14:paraId="45D046E7" w14:textId="13CC76FF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. </w:t>
            </w:r>
            <w:r w:rsidRPr="00DD3992">
              <w:rPr>
                <w:rFonts w:ascii="Times New Roman" w:eastAsia="Times New Roman" w:hAnsi="Times New Roman"/>
                <w:sz w:val="24"/>
                <w:szCs w:val="24"/>
                <w:lang w:eastAsia="en-AE"/>
              </w:rPr>
              <w:t>Write whatever comes to mind</w:t>
            </w:r>
          </w:p>
        </w:tc>
      </w:tr>
      <w:tr w:rsidR="00D50E57" w:rsidRPr="00DD3992" w14:paraId="70DDDA0A" w14:textId="77777777" w:rsidTr="004D4DF8">
        <w:trPr>
          <w:trHeight w:val="155"/>
          <w:jc w:val="right"/>
        </w:trPr>
        <w:tc>
          <w:tcPr>
            <w:tcW w:w="720" w:type="dxa"/>
          </w:tcPr>
          <w:p w14:paraId="1B3E97EC" w14:textId="77777777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7C26A03A" w14:textId="220B3E81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GRAMMAR</w:t>
            </w:r>
          </w:p>
        </w:tc>
      </w:tr>
      <w:tr w:rsidR="00D50E57" w:rsidRPr="00DD3992" w14:paraId="14F8AC10" w14:textId="77777777" w:rsidTr="00046323">
        <w:trPr>
          <w:trHeight w:val="155"/>
          <w:jc w:val="right"/>
        </w:trPr>
        <w:tc>
          <w:tcPr>
            <w:tcW w:w="720" w:type="dxa"/>
          </w:tcPr>
          <w:p w14:paraId="62B73D00" w14:textId="645E0D7A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9810" w:type="dxa"/>
            <w:gridSpan w:val="4"/>
          </w:tcPr>
          <w:p w14:paraId="338874E1" w14:textId="178D3866" w:rsidR="00D50E57" w:rsidRPr="00DD3992" w:rsidRDefault="0019540F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Any five)</w:t>
            </w:r>
          </w:p>
        </w:tc>
      </w:tr>
      <w:tr w:rsidR="00D50E57" w:rsidRPr="00DD3992" w14:paraId="07F9DB33" w14:textId="77777777" w:rsidTr="00046323">
        <w:trPr>
          <w:trHeight w:val="155"/>
          <w:jc w:val="right"/>
        </w:trPr>
        <w:tc>
          <w:tcPr>
            <w:tcW w:w="720" w:type="dxa"/>
          </w:tcPr>
          <w:p w14:paraId="7E70A8AD" w14:textId="42E14B36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9810" w:type="dxa"/>
            <w:gridSpan w:val="4"/>
          </w:tcPr>
          <w:p w14:paraId="4303E876" w14:textId="7D22AD93" w:rsidR="00D50E57" w:rsidRPr="00DD3992" w:rsidRDefault="00D50E57" w:rsidP="00D50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E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="0078479C">
              <w:rPr>
                <w:rFonts w:ascii="Times New Roman" w:eastAsia="Times New Roman" w:hAnsi="Times New Roman"/>
                <w:sz w:val="24"/>
                <w:szCs w:val="24"/>
                <w:lang w:eastAsia="en-AE"/>
              </w:rPr>
              <w:t xml:space="preserve">neither </w:t>
            </w:r>
            <w:r w:rsidR="004C0493">
              <w:rPr>
                <w:rFonts w:ascii="Times New Roman" w:eastAsia="Times New Roman" w:hAnsi="Times New Roman"/>
                <w:sz w:val="24"/>
                <w:szCs w:val="24"/>
                <w:lang w:eastAsia="en-AE"/>
              </w:rPr>
              <w:t>–</w:t>
            </w:r>
            <w:r w:rsidR="0078479C">
              <w:rPr>
                <w:rFonts w:ascii="Times New Roman" w:eastAsia="Times New Roman" w:hAnsi="Times New Roman"/>
                <w:sz w:val="24"/>
                <w:szCs w:val="24"/>
                <w:lang w:eastAsia="en-AE"/>
              </w:rPr>
              <w:t xml:space="preserve"> nor</w:t>
            </w:r>
          </w:p>
        </w:tc>
      </w:tr>
      <w:tr w:rsidR="00D50E57" w:rsidRPr="00DD3992" w14:paraId="246E12F0" w14:textId="77777777" w:rsidTr="00D708F9">
        <w:trPr>
          <w:trHeight w:val="155"/>
          <w:jc w:val="right"/>
        </w:trPr>
        <w:tc>
          <w:tcPr>
            <w:tcW w:w="720" w:type="dxa"/>
          </w:tcPr>
          <w:p w14:paraId="7EBA2EDF" w14:textId="4B5AF48B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6.</w:t>
            </w:r>
          </w:p>
        </w:tc>
        <w:tc>
          <w:tcPr>
            <w:tcW w:w="9810" w:type="dxa"/>
            <w:gridSpan w:val="4"/>
          </w:tcPr>
          <w:p w14:paraId="47A51D9E" w14:textId="39E8C68E" w:rsidR="00D50E57" w:rsidRPr="00DD3992" w:rsidRDefault="00053624" w:rsidP="00D50E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AE"/>
              </w:rPr>
            </w:pPr>
            <w:r w:rsidRPr="00DD399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AE"/>
              </w:rPr>
              <w:t xml:space="preserve">b. </w:t>
            </w:r>
            <w:r w:rsidRPr="00DD3992">
              <w:rPr>
                <w:rFonts w:ascii="Times New Roman" w:eastAsia="Times New Roman" w:hAnsi="Times New Roman"/>
                <w:sz w:val="24"/>
                <w:szCs w:val="24"/>
                <w:lang w:eastAsia="en-AE"/>
              </w:rPr>
              <w:t>runs</w:t>
            </w:r>
          </w:p>
        </w:tc>
      </w:tr>
      <w:tr w:rsidR="00D50E57" w:rsidRPr="00DD3992" w14:paraId="44FA29B0" w14:textId="77777777" w:rsidTr="00D708F9">
        <w:trPr>
          <w:trHeight w:val="155"/>
          <w:jc w:val="right"/>
        </w:trPr>
        <w:tc>
          <w:tcPr>
            <w:tcW w:w="720" w:type="dxa"/>
          </w:tcPr>
          <w:p w14:paraId="6E0667B0" w14:textId="1693DF8A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7.</w:t>
            </w:r>
          </w:p>
        </w:tc>
        <w:tc>
          <w:tcPr>
            <w:tcW w:w="9810" w:type="dxa"/>
            <w:gridSpan w:val="4"/>
          </w:tcPr>
          <w:p w14:paraId="06C4BFAE" w14:textId="2C303F5E" w:rsidR="00D50E57" w:rsidRPr="00DD3992" w:rsidRDefault="00D50E57" w:rsidP="00D50E57">
            <w:pPr>
              <w:spacing w:after="0" w:line="240" w:lineRule="auto"/>
              <w:ind w:right="375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AE" w:eastAsia="en-AE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  <w:r w:rsidRPr="00F27E9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27E97">
              <w:rPr>
                <w:rFonts w:ascii="Times New Roman" w:eastAsia="Times New Roman" w:hAnsi="Times New Roman"/>
                <w:sz w:val="24"/>
                <w:szCs w:val="24"/>
                <w:lang w:val="en-AE" w:eastAsia="en-AE"/>
              </w:rPr>
              <w:t>DBAEC</w:t>
            </w:r>
          </w:p>
        </w:tc>
      </w:tr>
      <w:tr w:rsidR="00D50E57" w:rsidRPr="00DD3992" w14:paraId="7531CCF0" w14:textId="77777777" w:rsidTr="00D708F9">
        <w:trPr>
          <w:trHeight w:val="155"/>
          <w:jc w:val="right"/>
        </w:trPr>
        <w:tc>
          <w:tcPr>
            <w:tcW w:w="720" w:type="dxa"/>
          </w:tcPr>
          <w:p w14:paraId="3BB18C0A" w14:textId="35C57A51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5362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810" w:type="dxa"/>
            <w:gridSpan w:val="4"/>
          </w:tcPr>
          <w:p w14:paraId="25562763" w14:textId="58B4A1EB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took</w:t>
            </w:r>
          </w:p>
        </w:tc>
      </w:tr>
      <w:tr w:rsidR="00053624" w:rsidRPr="00DD3992" w14:paraId="792B1EB9" w14:textId="77777777" w:rsidTr="00D708F9">
        <w:trPr>
          <w:trHeight w:val="155"/>
          <w:jc w:val="right"/>
        </w:trPr>
        <w:tc>
          <w:tcPr>
            <w:tcW w:w="720" w:type="dxa"/>
          </w:tcPr>
          <w:p w14:paraId="12D8CB52" w14:textId="512FAE8A" w:rsidR="00053624" w:rsidRPr="00DD3992" w:rsidRDefault="00053624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</w:p>
        </w:tc>
        <w:tc>
          <w:tcPr>
            <w:tcW w:w="9810" w:type="dxa"/>
            <w:gridSpan w:val="4"/>
          </w:tcPr>
          <w:p w14:paraId="21FCC555" w14:textId="3DB2A36B" w:rsidR="00053624" w:rsidRPr="00DD3992" w:rsidRDefault="00053624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</w:rPr>
              <w:t xml:space="preserve">b. </w:t>
            </w:r>
            <w:r w:rsidRPr="00DD3992">
              <w:rPr>
                <w:rFonts w:ascii="Times New Roman" w:hAnsi="Times New Roman"/>
                <w:lang w:val="en-AE" w:eastAsia="en-AE"/>
              </w:rPr>
              <w:t>BACED</w:t>
            </w:r>
          </w:p>
        </w:tc>
      </w:tr>
      <w:tr w:rsidR="00D50E57" w:rsidRPr="00DD3992" w14:paraId="5B484E72" w14:textId="77777777" w:rsidTr="00D708F9">
        <w:trPr>
          <w:trHeight w:val="155"/>
          <w:jc w:val="right"/>
        </w:trPr>
        <w:tc>
          <w:tcPr>
            <w:tcW w:w="720" w:type="dxa"/>
          </w:tcPr>
          <w:p w14:paraId="36989230" w14:textId="3004CDF4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</w:p>
        </w:tc>
        <w:tc>
          <w:tcPr>
            <w:tcW w:w="9810" w:type="dxa"/>
            <w:gridSpan w:val="4"/>
          </w:tcPr>
          <w:p w14:paraId="162D19ED" w14:textId="3BF4E99B" w:rsidR="00D50E57" w:rsidRPr="00DD3992" w:rsidRDefault="00053624" w:rsidP="00343909">
            <w:pPr>
              <w:pStyle w:val="NormalWeb"/>
              <w:shd w:val="clear" w:color="auto" w:fill="FFFFFF"/>
              <w:spacing w:before="0" w:beforeAutospacing="0" w:after="0" w:afterAutospacing="0"/>
              <w:ind w:right="375"/>
            </w:pPr>
            <w:r w:rsidRPr="00DD3992">
              <w:rPr>
                <w:b/>
                <w:bCs/>
              </w:rPr>
              <w:t xml:space="preserve">c. </w:t>
            </w:r>
            <w:r w:rsidRPr="00DD3992">
              <w:rPr>
                <w:lang w:eastAsia="en-AE"/>
              </w:rPr>
              <w:t>Neither of them lives here.</w:t>
            </w:r>
          </w:p>
        </w:tc>
      </w:tr>
      <w:tr w:rsidR="00D50E57" w:rsidRPr="00DD3992" w14:paraId="51728F48" w14:textId="77777777" w:rsidTr="00391762">
        <w:trPr>
          <w:trHeight w:val="155"/>
          <w:jc w:val="right"/>
        </w:trPr>
        <w:tc>
          <w:tcPr>
            <w:tcW w:w="720" w:type="dxa"/>
          </w:tcPr>
          <w:p w14:paraId="1296C929" w14:textId="77777777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41255D21" w14:textId="7309DE75" w:rsidR="00D50E57" w:rsidRPr="00DD3992" w:rsidRDefault="00D50E57" w:rsidP="00D50E5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LITERATURE</w:t>
            </w:r>
          </w:p>
        </w:tc>
      </w:tr>
      <w:tr w:rsidR="00D50E57" w:rsidRPr="00DD3992" w14:paraId="3EC5A7E2" w14:textId="77777777" w:rsidTr="001E6F17">
        <w:trPr>
          <w:trHeight w:val="155"/>
          <w:jc w:val="right"/>
        </w:trPr>
        <w:tc>
          <w:tcPr>
            <w:tcW w:w="720" w:type="dxa"/>
          </w:tcPr>
          <w:p w14:paraId="67144584" w14:textId="77777777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203C278A" w14:textId="7609AD7C" w:rsidR="00D50E57" w:rsidRPr="00DD3992" w:rsidRDefault="00D50E57" w:rsidP="00D50E5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="0019540F">
              <w:rPr>
                <w:rFonts w:ascii="Times New Roman" w:hAnsi="Times New Roman"/>
                <w:b/>
                <w:bCs/>
                <w:sz w:val="24"/>
                <w:szCs w:val="24"/>
              </w:rPr>
              <w:t>ny</w:t>
            </w: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 questions from the sub-sections V to IX.</w:t>
            </w:r>
          </w:p>
        </w:tc>
      </w:tr>
      <w:tr w:rsidR="00D50E57" w:rsidRPr="00DD3992" w14:paraId="61632584" w14:textId="77777777" w:rsidTr="001E6F17">
        <w:trPr>
          <w:trHeight w:val="155"/>
          <w:jc w:val="right"/>
        </w:trPr>
        <w:tc>
          <w:tcPr>
            <w:tcW w:w="720" w:type="dxa"/>
          </w:tcPr>
          <w:p w14:paraId="6460C402" w14:textId="3DE8F0B5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810" w:type="dxa"/>
            <w:gridSpan w:val="4"/>
          </w:tcPr>
          <w:p w14:paraId="6F4C68F3" w14:textId="4DBD4263" w:rsidR="00D50E57" w:rsidRPr="00DD3992" w:rsidRDefault="00D50E57" w:rsidP="00D50E57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Read the given extract to attempt questions that follow:</w:t>
            </w:r>
          </w:p>
        </w:tc>
      </w:tr>
      <w:tr w:rsidR="00D50E57" w:rsidRPr="00DD3992" w14:paraId="50093494" w14:textId="77777777" w:rsidTr="00D708F9">
        <w:trPr>
          <w:trHeight w:val="155"/>
          <w:jc w:val="right"/>
        </w:trPr>
        <w:tc>
          <w:tcPr>
            <w:tcW w:w="720" w:type="dxa"/>
          </w:tcPr>
          <w:p w14:paraId="25FD151D" w14:textId="574D099B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</w:p>
        </w:tc>
        <w:tc>
          <w:tcPr>
            <w:tcW w:w="9810" w:type="dxa"/>
            <w:gridSpan w:val="4"/>
          </w:tcPr>
          <w:p w14:paraId="791FB254" w14:textId="61707E17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His grandmother</w:t>
            </w:r>
          </w:p>
        </w:tc>
      </w:tr>
      <w:tr w:rsidR="00D50E57" w:rsidRPr="00DD3992" w14:paraId="3DAFD9F9" w14:textId="77777777" w:rsidTr="00D708F9">
        <w:trPr>
          <w:trHeight w:val="155"/>
          <w:jc w:val="right"/>
        </w:trPr>
        <w:tc>
          <w:tcPr>
            <w:tcW w:w="720" w:type="dxa"/>
          </w:tcPr>
          <w:p w14:paraId="1DFD3FAE" w14:textId="7E58C4C1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2.</w:t>
            </w:r>
          </w:p>
        </w:tc>
        <w:tc>
          <w:tcPr>
            <w:tcW w:w="9810" w:type="dxa"/>
            <w:gridSpan w:val="4"/>
          </w:tcPr>
          <w:p w14:paraId="1780A7BE" w14:textId="4EDDEE19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 w:rsidR="008E6E8E" w:rsidRPr="007951FF">
              <w:rPr>
                <w:rFonts w:ascii="Times New Roman" w:hAnsi="Times New Roman"/>
                <w:sz w:val="24"/>
                <w:szCs w:val="24"/>
              </w:rPr>
              <w:t>She forgot to pray</w:t>
            </w:r>
          </w:p>
        </w:tc>
      </w:tr>
      <w:tr w:rsidR="00D50E57" w:rsidRPr="00DD3992" w14:paraId="71DA3F9F" w14:textId="77777777" w:rsidTr="00D708F9">
        <w:trPr>
          <w:trHeight w:val="155"/>
          <w:jc w:val="right"/>
        </w:trPr>
        <w:tc>
          <w:tcPr>
            <w:tcW w:w="720" w:type="dxa"/>
          </w:tcPr>
          <w:p w14:paraId="3D6BD969" w14:textId="42045387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3.</w:t>
            </w:r>
          </w:p>
        </w:tc>
        <w:tc>
          <w:tcPr>
            <w:tcW w:w="9810" w:type="dxa"/>
            <w:gridSpan w:val="4"/>
          </w:tcPr>
          <w:p w14:paraId="6D80661C" w14:textId="19771CE0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the narrator returned home after five years.</w:t>
            </w:r>
          </w:p>
        </w:tc>
      </w:tr>
      <w:tr w:rsidR="00D50E57" w:rsidRPr="00DD3992" w14:paraId="523FA822" w14:textId="77777777" w:rsidTr="00D708F9">
        <w:trPr>
          <w:trHeight w:val="155"/>
          <w:jc w:val="right"/>
        </w:trPr>
        <w:tc>
          <w:tcPr>
            <w:tcW w:w="720" w:type="dxa"/>
          </w:tcPr>
          <w:p w14:paraId="311F405D" w14:textId="0240A2BE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4.</w:t>
            </w:r>
          </w:p>
        </w:tc>
        <w:tc>
          <w:tcPr>
            <w:tcW w:w="9810" w:type="dxa"/>
            <w:gridSpan w:val="4"/>
          </w:tcPr>
          <w:p w14:paraId="16F50EA6" w14:textId="4DA01AFC" w:rsidR="00D50E57" w:rsidRPr="00DD3992" w:rsidRDefault="00D50E57" w:rsidP="00D5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AE" w:eastAsia="en-AE"/>
              </w:rPr>
            </w:pPr>
            <w:r w:rsidRPr="00DD3992">
              <w:rPr>
                <w:rFonts w:ascii="Times New Roman" w:hAnsi="Times New Roman"/>
                <w:b/>
                <w:bCs/>
                <w:lang w:val="en-AE" w:eastAsia="en-AE"/>
              </w:rPr>
              <w:t xml:space="preserve">d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in a state of ruin</w:t>
            </w:r>
          </w:p>
        </w:tc>
      </w:tr>
      <w:tr w:rsidR="00D50E57" w:rsidRPr="00DD3992" w14:paraId="5C66BEF4" w14:textId="77777777" w:rsidTr="00D708F9">
        <w:trPr>
          <w:trHeight w:val="155"/>
          <w:jc w:val="right"/>
        </w:trPr>
        <w:tc>
          <w:tcPr>
            <w:tcW w:w="720" w:type="dxa"/>
          </w:tcPr>
          <w:p w14:paraId="42D95AF1" w14:textId="04AFF50B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5.</w:t>
            </w:r>
          </w:p>
        </w:tc>
        <w:tc>
          <w:tcPr>
            <w:tcW w:w="9810" w:type="dxa"/>
            <w:gridSpan w:val="4"/>
          </w:tcPr>
          <w:p w14:paraId="2782B501" w14:textId="6F5AF651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 w:rsidR="0055437D">
              <w:rPr>
                <w:rFonts w:ascii="Times New Roman" w:hAnsi="Times New Roman"/>
                <w:sz w:val="24"/>
                <w:szCs w:val="24"/>
              </w:rPr>
              <w:t>Only 3</w:t>
            </w:r>
          </w:p>
        </w:tc>
      </w:tr>
      <w:tr w:rsidR="00D50E57" w:rsidRPr="00DD3992" w14:paraId="66994F3B" w14:textId="77777777" w:rsidTr="00D452AC">
        <w:trPr>
          <w:trHeight w:val="155"/>
          <w:jc w:val="right"/>
        </w:trPr>
        <w:tc>
          <w:tcPr>
            <w:tcW w:w="720" w:type="dxa"/>
          </w:tcPr>
          <w:p w14:paraId="0140A017" w14:textId="301EAC2C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810" w:type="dxa"/>
            <w:gridSpan w:val="4"/>
          </w:tcPr>
          <w:p w14:paraId="7B898AA8" w14:textId="0D10B104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Read the given extract to attempt questions that follow:</w:t>
            </w:r>
          </w:p>
        </w:tc>
      </w:tr>
      <w:tr w:rsidR="00D50E57" w:rsidRPr="00DD3992" w14:paraId="14EDFA7D" w14:textId="77777777" w:rsidTr="00D708F9">
        <w:trPr>
          <w:trHeight w:val="155"/>
          <w:jc w:val="right"/>
        </w:trPr>
        <w:tc>
          <w:tcPr>
            <w:tcW w:w="720" w:type="dxa"/>
          </w:tcPr>
          <w:p w14:paraId="19BD290E" w14:textId="512E7937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6.</w:t>
            </w:r>
          </w:p>
        </w:tc>
        <w:tc>
          <w:tcPr>
            <w:tcW w:w="9810" w:type="dxa"/>
            <w:gridSpan w:val="4"/>
          </w:tcPr>
          <w:p w14:paraId="08DCAD38" w14:textId="647446F1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simile</w:t>
            </w:r>
          </w:p>
        </w:tc>
      </w:tr>
      <w:tr w:rsidR="00D50E57" w:rsidRPr="00DD3992" w14:paraId="0E53BBDD" w14:textId="77777777" w:rsidTr="00D708F9">
        <w:trPr>
          <w:trHeight w:val="155"/>
          <w:jc w:val="right"/>
        </w:trPr>
        <w:tc>
          <w:tcPr>
            <w:tcW w:w="720" w:type="dxa"/>
          </w:tcPr>
          <w:p w14:paraId="1EAF901A" w14:textId="134D0E4A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7.</w:t>
            </w:r>
          </w:p>
        </w:tc>
        <w:tc>
          <w:tcPr>
            <w:tcW w:w="9810" w:type="dxa"/>
            <w:gridSpan w:val="4"/>
          </w:tcPr>
          <w:p w14:paraId="5037F8E1" w14:textId="2FFB03B2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scared</w:t>
            </w:r>
          </w:p>
        </w:tc>
      </w:tr>
      <w:tr w:rsidR="00D50E57" w:rsidRPr="00DD3992" w14:paraId="54022541" w14:textId="77777777" w:rsidTr="00D708F9">
        <w:trPr>
          <w:trHeight w:val="155"/>
          <w:jc w:val="right"/>
        </w:trPr>
        <w:tc>
          <w:tcPr>
            <w:tcW w:w="720" w:type="dxa"/>
          </w:tcPr>
          <w:p w14:paraId="5F98079A" w14:textId="37BDC625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8.</w:t>
            </w:r>
          </w:p>
        </w:tc>
        <w:tc>
          <w:tcPr>
            <w:tcW w:w="9810" w:type="dxa"/>
            <w:gridSpan w:val="4"/>
          </w:tcPr>
          <w:p w14:paraId="66688D50" w14:textId="29030F7F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The right-side of a boat</w:t>
            </w:r>
          </w:p>
        </w:tc>
      </w:tr>
      <w:tr w:rsidR="00D50E57" w:rsidRPr="00DD3992" w14:paraId="0E1D2635" w14:textId="77777777" w:rsidTr="00D708F9">
        <w:trPr>
          <w:trHeight w:val="155"/>
          <w:jc w:val="right"/>
        </w:trPr>
        <w:tc>
          <w:tcPr>
            <w:tcW w:w="720" w:type="dxa"/>
          </w:tcPr>
          <w:p w14:paraId="37E9DE44" w14:textId="0E48B751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39.</w:t>
            </w:r>
          </w:p>
        </w:tc>
        <w:tc>
          <w:tcPr>
            <w:tcW w:w="9810" w:type="dxa"/>
            <w:gridSpan w:val="4"/>
          </w:tcPr>
          <w:p w14:paraId="2200A741" w14:textId="3AA8F382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  <w:lang w:val="en-AE" w:eastAsia="en-AE"/>
              </w:rPr>
              <w:t xml:space="preserve">d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his major concern was to save the</w:t>
            </w:r>
            <w:r w:rsidR="001E12B4">
              <w:rPr>
                <w:rFonts w:ascii="Times New Roman" w:hAnsi="Times New Roman"/>
                <w:sz w:val="24"/>
                <w:szCs w:val="24"/>
              </w:rPr>
              <w:t>ir lives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E57" w:rsidRPr="00DD3992" w14:paraId="135C81DA" w14:textId="77777777" w:rsidTr="00D708F9">
        <w:trPr>
          <w:trHeight w:val="155"/>
          <w:jc w:val="right"/>
        </w:trPr>
        <w:tc>
          <w:tcPr>
            <w:tcW w:w="720" w:type="dxa"/>
          </w:tcPr>
          <w:p w14:paraId="31FE4D0D" w14:textId="4CE46D29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40.</w:t>
            </w:r>
          </w:p>
        </w:tc>
        <w:tc>
          <w:tcPr>
            <w:tcW w:w="9810" w:type="dxa"/>
            <w:gridSpan w:val="4"/>
          </w:tcPr>
          <w:p w14:paraId="53103776" w14:textId="77777777" w:rsidR="00D50E57" w:rsidRPr="00DD3992" w:rsidRDefault="00D50E57" w:rsidP="00D5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AE" w:eastAsia="en-AE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  <w:lang w:val="en-AE" w:eastAsia="en-AE"/>
              </w:rPr>
              <w:t xml:space="preserve">c. </w:t>
            </w:r>
            <w:r w:rsidRPr="00DD3992">
              <w:rPr>
                <w:rFonts w:ascii="Times New Roman" w:hAnsi="Times New Roman"/>
                <w:sz w:val="24"/>
                <w:szCs w:val="24"/>
                <w:lang w:val="en-AE" w:eastAsia="en-AE"/>
              </w:rPr>
              <w:t>1. part concern, part worried</w:t>
            </w:r>
          </w:p>
          <w:p w14:paraId="03DEBF46" w14:textId="797ABB13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  <w:lang w:val="en-AE" w:eastAsia="en-AE"/>
              </w:rPr>
            </w:pPr>
            <w:r w:rsidRPr="00DD3992">
              <w:rPr>
                <w:rFonts w:ascii="Times New Roman" w:hAnsi="Times New Roman"/>
                <w:sz w:val="24"/>
                <w:szCs w:val="24"/>
                <w:lang w:val="en-AE" w:eastAsia="en-AE"/>
              </w:rPr>
              <w:t xml:space="preserve">    2. courageous</w:t>
            </w:r>
          </w:p>
        </w:tc>
      </w:tr>
      <w:tr w:rsidR="00D50E57" w:rsidRPr="00DD3992" w14:paraId="21FBA622" w14:textId="77777777" w:rsidTr="00A3473E">
        <w:trPr>
          <w:trHeight w:val="155"/>
          <w:jc w:val="right"/>
        </w:trPr>
        <w:tc>
          <w:tcPr>
            <w:tcW w:w="720" w:type="dxa"/>
          </w:tcPr>
          <w:p w14:paraId="758ED2AB" w14:textId="5930DB3F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9810" w:type="dxa"/>
            <w:gridSpan w:val="4"/>
          </w:tcPr>
          <w:p w14:paraId="31F1BD65" w14:textId="5463B101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Read the given extract to attempt questions that follow:</w:t>
            </w:r>
          </w:p>
        </w:tc>
      </w:tr>
      <w:tr w:rsidR="00D50E57" w:rsidRPr="00DD3992" w14:paraId="4B68BD86" w14:textId="77777777" w:rsidTr="00A3473E">
        <w:trPr>
          <w:trHeight w:val="155"/>
          <w:jc w:val="right"/>
        </w:trPr>
        <w:tc>
          <w:tcPr>
            <w:tcW w:w="720" w:type="dxa"/>
          </w:tcPr>
          <w:p w14:paraId="4B5BABB3" w14:textId="08EC19EE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1.</w:t>
            </w:r>
          </w:p>
        </w:tc>
        <w:tc>
          <w:tcPr>
            <w:tcW w:w="9810" w:type="dxa"/>
            <w:gridSpan w:val="4"/>
          </w:tcPr>
          <w:p w14:paraId="16D6D9A8" w14:textId="15A046BA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a tribute to the poet’s mother.</w:t>
            </w:r>
          </w:p>
        </w:tc>
      </w:tr>
      <w:tr w:rsidR="00D50E57" w:rsidRPr="00DD3992" w14:paraId="36CF398F" w14:textId="77777777" w:rsidTr="00A3473E">
        <w:trPr>
          <w:trHeight w:val="155"/>
          <w:jc w:val="right"/>
        </w:trPr>
        <w:tc>
          <w:tcPr>
            <w:tcW w:w="720" w:type="dxa"/>
          </w:tcPr>
          <w:p w14:paraId="499D9B19" w14:textId="6C3A4A18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2.</w:t>
            </w:r>
          </w:p>
        </w:tc>
        <w:tc>
          <w:tcPr>
            <w:tcW w:w="9810" w:type="dxa"/>
            <w:gridSpan w:val="4"/>
          </w:tcPr>
          <w:p w14:paraId="3E53FAF4" w14:textId="565C8E6C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r w:rsidR="003D6D44" w:rsidRPr="007951FF">
              <w:rPr>
                <w:rFonts w:ascii="Times New Roman" w:hAnsi="Times New Roman"/>
                <w:sz w:val="24"/>
                <w:szCs w:val="24"/>
              </w:rPr>
              <w:t xml:space="preserve">The window is always open, and </w:t>
            </w:r>
            <w:r w:rsidR="003D6D44" w:rsidRPr="00D2470A">
              <w:rPr>
                <w:rFonts w:ascii="Times New Roman" w:hAnsi="Times New Roman"/>
                <w:sz w:val="24"/>
                <w:szCs w:val="24"/>
                <w:u w:val="single"/>
              </w:rPr>
              <w:t>the sound of the</w:t>
            </w:r>
            <w:r w:rsidR="003D6D44" w:rsidRPr="007951F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wind sings me to sleep</w:t>
            </w:r>
            <w:r w:rsidR="003D6D44" w:rsidRPr="007951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50E57" w:rsidRPr="00DD3992" w14:paraId="770393A9" w14:textId="77777777" w:rsidTr="00A3473E">
        <w:trPr>
          <w:trHeight w:val="155"/>
          <w:jc w:val="right"/>
        </w:trPr>
        <w:tc>
          <w:tcPr>
            <w:tcW w:w="720" w:type="dxa"/>
          </w:tcPr>
          <w:p w14:paraId="16F19A3C" w14:textId="22DF516F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3.</w:t>
            </w:r>
          </w:p>
        </w:tc>
        <w:tc>
          <w:tcPr>
            <w:tcW w:w="9810" w:type="dxa"/>
            <w:gridSpan w:val="4"/>
          </w:tcPr>
          <w:p w14:paraId="4DB6C07E" w14:textId="0753071E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Melancholic</w:t>
            </w:r>
          </w:p>
        </w:tc>
      </w:tr>
      <w:tr w:rsidR="00D50E57" w:rsidRPr="00DD3992" w14:paraId="479EA644" w14:textId="77777777" w:rsidTr="00A3473E">
        <w:trPr>
          <w:trHeight w:val="155"/>
          <w:jc w:val="right"/>
        </w:trPr>
        <w:tc>
          <w:tcPr>
            <w:tcW w:w="720" w:type="dxa"/>
          </w:tcPr>
          <w:p w14:paraId="42EBBEA0" w14:textId="6CE07F4C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4.</w:t>
            </w:r>
          </w:p>
        </w:tc>
        <w:tc>
          <w:tcPr>
            <w:tcW w:w="9810" w:type="dxa"/>
            <w:gridSpan w:val="4"/>
          </w:tcPr>
          <w:p w14:paraId="68FCDC5C" w14:textId="42B33D1A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the death of her mother.</w:t>
            </w:r>
          </w:p>
        </w:tc>
      </w:tr>
      <w:tr w:rsidR="00D50E57" w:rsidRPr="00DD3992" w14:paraId="5188064F" w14:textId="77777777" w:rsidTr="00A3473E">
        <w:trPr>
          <w:trHeight w:val="155"/>
          <w:jc w:val="right"/>
        </w:trPr>
        <w:tc>
          <w:tcPr>
            <w:tcW w:w="720" w:type="dxa"/>
          </w:tcPr>
          <w:p w14:paraId="48EF8E28" w14:textId="164012BF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5.</w:t>
            </w:r>
          </w:p>
        </w:tc>
        <w:tc>
          <w:tcPr>
            <w:tcW w:w="9810" w:type="dxa"/>
            <w:gridSpan w:val="4"/>
          </w:tcPr>
          <w:p w14:paraId="292D7FAE" w14:textId="12E3D794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Three</w:t>
            </w:r>
          </w:p>
        </w:tc>
      </w:tr>
      <w:tr w:rsidR="00D50E57" w:rsidRPr="00DD3992" w14:paraId="36046334" w14:textId="77777777" w:rsidTr="00A3473E">
        <w:trPr>
          <w:trHeight w:val="155"/>
          <w:jc w:val="right"/>
        </w:trPr>
        <w:tc>
          <w:tcPr>
            <w:tcW w:w="720" w:type="dxa"/>
          </w:tcPr>
          <w:p w14:paraId="6455F97E" w14:textId="174431EB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810" w:type="dxa"/>
            <w:gridSpan w:val="4"/>
          </w:tcPr>
          <w:p w14:paraId="51514657" w14:textId="2E3BAFAE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Read the given extract to attempt questions that follow:</w:t>
            </w:r>
          </w:p>
        </w:tc>
      </w:tr>
      <w:tr w:rsidR="00D50E57" w:rsidRPr="00DD3992" w14:paraId="5F53045E" w14:textId="77777777" w:rsidTr="00A3473E">
        <w:trPr>
          <w:trHeight w:val="155"/>
          <w:jc w:val="right"/>
        </w:trPr>
        <w:tc>
          <w:tcPr>
            <w:tcW w:w="720" w:type="dxa"/>
          </w:tcPr>
          <w:p w14:paraId="4A8022E2" w14:textId="5ABF5E8D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6.</w:t>
            </w:r>
          </w:p>
        </w:tc>
        <w:tc>
          <w:tcPr>
            <w:tcW w:w="9810" w:type="dxa"/>
            <w:gridSpan w:val="4"/>
          </w:tcPr>
          <w:p w14:paraId="30C70D39" w14:textId="648F5EB6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D50E57" w:rsidRPr="00DD3992" w14:paraId="06845B12" w14:textId="77777777" w:rsidTr="00A3473E">
        <w:trPr>
          <w:trHeight w:val="155"/>
          <w:jc w:val="right"/>
        </w:trPr>
        <w:tc>
          <w:tcPr>
            <w:tcW w:w="720" w:type="dxa"/>
          </w:tcPr>
          <w:p w14:paraId="41FCDD67" w14:textId="092ABDDC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7.</w:t>
            </w:r>
          </w:p>
        </w:tc>
        <w:tc>
          <w:tcPr>
            <w:tcW w:w="9810" w:type="dxa"/>
            <w:gridSpan w:val="4"/>
          </w:tcPr>
          <w:p w14:paraId="1CC68260" w14:textId="3374E58B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he saw familiar things but in unfamiliar surroundings</w:t>
            </w:r>
            <w:r w:rsidRPr="00DD399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50E57" w:rsidRPr="00DD3992" w14:paraId="41F14F0D" w14:textId="77777777" w:rsidTr="00A3473E">
        <w:trPr>
          <w:trHeight w:val="155"/>
          <w:jc w:val="right"/>
        </w:trPr>
        <w:tc>
          <w:tcPr>
            <w:tcW w:w="720" w:type="dxa"/>
          </w:tcPr>
          <w:p w14:paraId="381CEB35" w14:textId="7E70F640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8.</w:t>
            </w:r>
          </w:p>
        </w:tc>
        <w:tc>
          <w:tcPr>
            <w:tcW w:w="9810" w:type="dxa"/>
            <w:gridSpan w:val="4"/>
          </w:tcPr>
          <w:p w14:paraId="48781603" w14:textId="5149BD94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r w:rsidR="001575D1">
              <w:rPr>
                <w:rFonts w:ascii="Times New Roman" w:hAnsi="Times New Roman"/>
                <w:sz w:val="24"/>
                <w:szCs w:val="24"/>
              </w:rPr>
              <w:t>D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isturbed</w:t>
            </w:r>
          </w:p>
        </w:tc>
      </w:tr>
      <w:tr w:rsidR="00D50E57" w:rsidRPr="00DD3992" w14:paraId="792AAFD0" w14:textId="77777777" w:rsidTr="00A3473E">
        <w:trPr>
          <w:trHeight w:val="155"/>
          <w:jc w:val="right"/>
        </w:trPr>
        <w:tc>
          <w:tcPr>
            <w:tcW w:w="720" w:type="dxa"/>
          </w:tcPr>
          <w:p w14:paraId="1F57EA5B" w14:textId="3BA1A842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49.</w:t>
            </w:r>
          </w:p>
        </w:tc>
        <w:tc>
          <w:tcPr>
            <w:tcW w:w="9810" w:type="dxa"/>
            <w:gridSpan w:val="4"/>
          </w:tcPr>
          <w:p w14:paraId="0AC66C05" w14:textId="1E39E7C9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</w:t>
            </w:r>
            <w:r w:rsidR="00316FD9" w:rsidRPr="007951FF">
              <w:rPr>
                <w:rFonts w:ascii="Times New Roman" w:hAnsi="Times New Roman"/>
                <w:sz w:val="24"/>
                <w:szCs w:val="24"/>
              </w:rPr>
              <w:t>The harness is often heav</w:t>
            </w:r>
            <w:r w:rsidR="00316FD9">
              <w:rPr>
                <w:rFonts w:ascii="Times New Roman" w:hAnsi="Times New Roman"/>
                <w:sz w:val="24"/>
                <w:szCs w:val="24"/>
              </w:rPr>
              <w:t xml:space="preserve">y and unmanageable </w:t>
            </w:r>
            <w:r w:rsidR="00316FD9" w:rsidRPr="007951FF">
              <w:rPr>
                <w:rFonts w:ascii="Times New Roman" w:hAnsi="Times New Roman"/>
                <w:sz w:val="24"/>
                <w:szCs w:val="24"/>
              </w:rPr>
              <w:t>than the load.</w:t>
            </w:r>
          </w:p>
        </w:tc>
      </w:tr>
      <w:tr w:rsidR="00D50E57" w:rsidRPr="00DD3992" w14:paraId="1F2E565C" w14:textId="77777777" w:rsidTr="009440C0">
        <w:trPr>
          <w:trHeight w:val="155"/>
          <w:jc w:val="right"/>
        </w:trPr>
        <w:tc>
          <w:tcPr>
            <w:tcW w:w="720" w:type="dxa"/>
          </w:tcPr>
          <w:p w14:paraId="340A4EDA" w14:textId="2B28EB6D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50.</w:t>
            </w:r>
          </w:p>
        </w:tc>
        <w:tc>
          <w:tcPr>
            <w:tcW w:w="9810" w:type="dxa"/>
            <w:gridSpan w:val="4"/>
          </w:tcPr>
          <w:p w14:paraId="413B68C0" w14:textId="56648ABC" w:rsidR="00D50E57" w:rsidRPr="00DD3992" w:rsidRDefault="00D50E57" w:rsidP="00D50E57">
            <w:pPr>
              <w:tabs>
                <w:tab w:val="left" w:pos="123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scarcely</w:t>
            </w:r>
          </w:p>
        </w:tc>
      </w:tr>
      <w:tr w:rsidR="00D50E57" w:rsidRPr="00DD3992" w14:paraId="6A712649" w14:textId="77777777" w:rsidTr="002E2446">
        <w:trPr>
          <w:trHeight w:val="155"/>
          <w:jc w:val="right"/>
        </w:trPr>
        <w:tc>
          <w:tcPr>
            <w:tcW w:w="720" w:type="dxa"/>
          </w:tcPr>
          <w:p w14:paraId="1A3D8BAF" w14:textId="6B42DD92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X</w:t>
            </w:r>
          </w:p>
        </w:tc>
        <w:tc>
          <w:tcPr>
            <w:tcW w:w="9810" w:type="dxa"/>
            <w:gridSpan w:val="4"/>
          </w:tcPr>
          <w:p w14:paraId="5EFEA79D" w14:textId="51B96ED7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Attempt the following:</w:t>
            </w:r>
          </w:p>
        </w:tc>
      </w:tr>
      <w:tr w:rsidR="00D50E57" w:rsidRPr="00DD3992" w14:paraId="5D675513" w14:textId="77777777" w:rsidTr="00D708F9">
        <w:trPr>
          <w:trHeight w:val="155"/>
          <w:jc w:val="right"/>
        </w:trPr>
        <w:tc>
          <w:tcPr>
            <w:tcW w:w="720" w:type="dxa"/>
          </w:tcPr>
          <w:p w14:paraId="360ED0DD" w14:textId="18544235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1.</w:t>
            </w:r>
          </w:p>
        </w:tc>
        <w:tc>
          <w:tcPr>
            <w:tcW w:w="9810" w:type="dxa"/>
            <w:gridSpan w:val="4"/>
          </w:tcPr>
          <w:p w14:paraId="716F7EFB" w14:textId="7274D429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3&amp;5</w:t>
            </w:r>
          </w:p>
        </w:tc>
      </w:tr>
      <w:tr w:rsidR="00D50E57" w:rsidRPr="00DD3992" w14:paraId="59DC5098" w14:textId="77777777" w:rsidTr="00D708F9">
        <w:trPr>
          <w:trHeight w:val="155"/>
          <w:jc w:val="right"/>
        </w:trPr>
        <w:tc>
          <w:tcPr>
            <w:tcW w:w="720" w:type="dxa"/>
          </w:tcPr>
          <w:p w14:paraId="4EBAAE88" w14:textId="7ACD351B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2.</w:t>
            </w:r>
          </w:p>
        </w:tc>
        <w:tc>
          <w:tcPr>
            <w:tcW w:w="9810" w:type="dxa"/>
            <w:gridSpan w:val="4"/>
          </w:tcPr>
          <w:p w14:paraId="6AC670A5" w14:textId="7976016D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Yesterday a shabbily dressed was met with an accident near the park who was often seen as wandering like a mangy dog.</w:t>
            </w:r>
          </w:p>
        </w:tc>
      </w:tr>
      <w:tr w:rsidR="00D50E57" w:rsidRPr="00DD3992" w14:paraId="06E1E472" w14:textId="77777777" w:rsidTr="00D708F9">
        <w:trPr>
          <w:trHeight w:val="155"/>
          <w:jc w:val="right"/>
        </w:trPr>
        <w:tc>
          <w:tcPr>
            <w:tcW w:w="720" w:type="dxa"/>
          </w:tcPr>
          <w:p w14:paraId="4E976726" w14:textId="6CB7B52A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3.</w:t>
            </w:r>
          </w:p>
        </w:tc>
        <w:tc>
          <w:tcPr>
            <w:tcW w:w="9810" w:type="dxa"/>
            <w:gridSpan w:val="4"/>
          </w:tcPr>
          <w:p w14:paraId="215CF9A5" w14:textId="3E05C9A4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1&amp;4</w:t>
            </w:r>
          </w:p>
        </w:tc>
      </w:tr>
      <w:tr w:rsidR="00D50E57" w:rsidRPr="00DD3992" w14:paraId="1DBC4EAB" w14:textId="77777777" w:rsidTr="00D708F9">
        <w:trPr>
          <w:trHeight w:val="155"/>
          <w:jc w:val="right"/>
        </w:trPr>
        <w:tc>
          <w:tcPr>
            <w:tcW w:w="720" w:type="dxa"/>
          </w:tcPr>
          <w:p w14:paraId="40A6189B" w14:textId="75B5A1B0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4.</w:t>
            </w:r>
          </w:p>
        </w:tc>
        <w:tc>
          <w:tcPr>
            <w:tcW w:w="9810" w:type="dxa"/>
            <w:gridSpan w:val="4"/>
          </w:tcPr>
          <w:p w14:paraId="3F0AD5E4" w14:textId="2BD866F8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. </w:t>
            </w:r>
            <w:r w:rsidRPr="00DD3992">
              <w:rPr>
                <w:rFonts w:ascii="Times New Roman" w:hAnsi="Times New Roman"/>
                <w:sz w:val="24"/>
                <w:szCs w:val="24"/>
                <w:lang w:val="en-AE" w:eastAsia="en-AE"/>
              </w:rPr>
              <w:t xml:space="preserve">1 is true and 2 is the </w:t>
            </w:r>
            <w:r w:rsidR="004B08A4">
              <w:rPr>
                <w:rFonts w:ascii="Times New Roman" w:hAnsi="Times New Roman"/>
                <w:sz w:val="24"/>
                <w:szCs w:val="24"/>
                <w:lang w:val="en-AE" w:eastAsia="en-AE"/>
              </w:rPr>
              <w:t>consequence</w:t>
            </w:r>
            <w:r w:rsidRPr="00DD3992">
              <w:rPr>
                <w:rFonts w:ascii="Times New Roman" w:hAnsi="Times New Roman"/>
                <w:sz w:val="24"/>
                <w:szCs w:val="24"/>
                <w:lang w:val="en-AE" w:eastAsia="en-AE"/>
              </w:rPr>
              <w:t xml:space="preserve"> </w:t>
            </w:r>
            <w:r w:rsidR="00233BCB">
              <w:rPr>
                <w:rFonts w:ascii="Times New Roman" w:hAnsi="Times New Roman"/>
                <w:sz w:val="24"/>
                <w:szCs w:val="24"/>
                <w:lang w:val="en-AE" w:eastAsia="en-AE"/>
              </w:rPr>
              <w:t>of</w:t>
            </w:r>
            <w:r w:rsidRPr="00DD3992">
              <w:rPr>
                <w:rFonts w:ascii="Times New Roman" w:hAnsi="Times New Roman"/>
                <w:sz w:val="24"/>
                <w:szCs w:val="24"/>
                <w:lang w:val="en-AE" w:eastAsia="en-AE"/>
              </w:rPr>
              <w:t xml:space="preserve"> 1.</w:t>
            </w:r>
          </w:p>
        </w:tc>
      </w:tr>
      <w:tr w:rsidR="00D50E57" w:rsidRPr="00DD3992" w14:paraId="6D6028C6" w14:textId="77777777" w:rsidTr="00D708F9">
        <w:trPr>
          <w:trHeight w:val="155"/>
          <w:jc w:val="right"/>
        </w:trPr>
        <w:tc>
          <w:tcPr>
            <w:tcW w:w="720" w:type="dxa"/>
          </w:tcPr>
          <w:p w14:paraId="21C87687" w14:textId="035BD047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5.</w:t>
            </w:r>
          </w:p>
        </w:tc>
        <w:tc>
          <w:tcPr>
            <w:tcW w:w="9810" w:type="dxa"/>
            <w:gridSpan w:val="4"/>
          </w:tcPr>
          <w:p w14:paraId="2277EA31" w14:textId="7D27E685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. 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European art; Chinese art</w:t>
            </w:r>
          </w:p>
        </w:tc>
      </w:tr>
      <w:tr w:rsidR="00D50E57" w:rsidRPr="00DD3992" w14:paraId="4A9EDC71" w14:textId="77777777" w:rsidTr="00D708F9">
        <w:trPr>
          <w:trHeight w:val="155"/>
          <w:jc w:val="right"/>
        </w:trPr>
        <w:tc>
          <w:tcPr>
            <w:tcW w:w="720" w:type="dxa"/>
          </w:tcPr>
          <w:p w14:paraId="5BB37098" w14:textId="512174BD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</w:p>
        </w:tc>
        <w:tc>
          <w:tcPr>
            <w:tcW w:w="9810" w:type="dxa"/>
            <w:gridSpan w:val="4"/>
          </w:tcPr>
          <w:p w14:paraId="0DF35209" w14:textId="11073CEF" w:rsidR="00D50E57" w:rsidRPr="00DD3992" w:rsidRDefault="001D0B7B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</w:t>
            </w:r>
            <w:r w:rsidR="00D50E57"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93FF3" w:rsidRPr="004E04E0">
              <w:rPr>
                <w:rFonts w:ascii="Times New Roman" w:hAnsi="Times New Roman"/>
                <w:sz w:val="24"/>
                <w:szCs w:val="24"/>
              </w:rPr>
              <w:t xml:space="preserve">F- </w:t>
            </w:r>
            <w:r w:rsidR="00993FF3">
              <w:rPr>
                <w:rFonts w:ascii="Times New Roman" w:hAnsi="Times New Roman"/>
                <w:sz w:val="24"/>
                <w:szCs w:val="24"/>
              </w:rPr>
              <w:t>1,</w:t>
            </w:r>
            <w:r w:rsidR="00993FF3" w:rsidRPr="004E04E0">
              <w:rPr>
                <w:rFonts w:ascii="Times New Roman" w:hAnsi="Times New Roman"/>
                <w:sz w:val="24"/>
                <w:szCs w:val="24"/>
              </w:rPr>
              <w:t>2</w:t>
            </w:r>
            <w:r w:rsidR="00993FF3">
              <w:rPr>
                <w:rFonts w:ascii="Times New Roman" w:hAnsi="Times New Roman"/>
                <w:sz w:val="24"/>
                <w:szCs w:val="24"/>
              </w:rPr>
              <w:t xml:space="preserve">,4; </w:t>
            </w:r>
            <w:r w:rsidR="00993FF3" w:rsidRPr="004E04E0">
              <w:rPr>
                <w:rFonts w:ascii="Times New Roman" w:hAnsi="Times New Roman"/>
                <w:sz w:val="24"/>
                <w:szCs w:val="24"/>
              </w:rPr>
              <w:t>O- 3</w:t>
            </w:r>
          </w:p>
        </w:tc>
      </w:tr>
      <w:tr w:rsidR="00D50E57" w:rsidRPr="00DD3992" w14:paraId="661C332E" w14:textId="77777777" w:rsidTr="00D708F9">
        <w:trPr>
          <w:trHeight w:val="155"/>
          <w:jc w:val="right"/>
        </w:trPr>
        <w:tc>
          <w:tcPr>
            <w:tcW w:w="720" w:type="dxa"/>
          </w:tcPr>
          <w:p w14:paraId="53353CA3" w14:textId="21893E12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7.</w:t>
            </w:r>
          </w:p>
        </w:tc>
        <w:tc>
          <w:tcPr>
            <w:tcW w:w="9810" w:type="dxa"/>
            <w:gridSpan w:val="4"/>
          </w:tcPr>
          <w:p w14:paraId="3C64123B" w14:textId="78B3E7D1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>d.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508" w:rsidRPr="006638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eptember sunlight</w:t>
            </w:r>
          </w:p>
        </w:tc>
      </w:tr>
      <w:tr w:rsidR="00D50E57" w:rsidRPr="00DD3992" w14:paraId="45F42948" w14:textId="77777777" w:rsidTr="00D708F9">
        <w:trPr>
          <w:trHeight w:val="155"/>
          <w:jc w:val="right"/>
        </w:trPr>
        <w:tc>
          <w:tcPr>
            <w:tcW w:w="720" w:type="dxa"/>
          </w:tcPr>
          <w:p w14:paraId="3B5AA167" w14:textId="0373E835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8.</w:t>
            </w:r>
          </w:p>
        </w:tc>
        <w:tc>
          <w:tcPr>
            <w:tcW w:w="9810" w:type="dxa"/>
            <w:gridSpan w:val="4"/>
          </w:tcPr>
          <w:p w14:paraId="1EEEB075" w14:textId="6400DE98" w:rsidR="00D50E57" w:rsidRPr="00DD3992" w:rsidRDefault="00D50E57" w:rsidP="00D50E5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r w:rsidRPr="00DD3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littering goods of pure gold</w:t>
            </w:r>
          </w:p>
        </w:tc>
      </w:tr>
      <w:tr w:rsidR="00D50E57" w:rsidRPr="00DD3992" w14:paraId="33E8E48F" w14:textId="77777777" w:rsidTr="00D708F9">
        <w:trPr>
          <w:trHeight w:val="155"/>
          <w:jc w:val="right"/>
        </w:trPr>
        <w:tc>
          <w:tcPr>
            <w:tcW w:w="720" w:type="dxa"/>
          </w:tcPr>
          <w:p w14:paraId="72E33E32" w14:textId="7FA6B034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59.</w:t>
            </w:r>
          </w:p>
        </w:tc>
        <w:tc>
          <w:tcPr>
            <w:tcW w:w="9810" w:type="dxa"/>
            <w:gridSpan w:val="4"/>
          </w:tcPr>
          <w:p w14:paraId="12D5ECC4" w14:textId="01E38588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. </w:t>
            </w:r>
            <w:r w:rsidRPr="00DD3992">
              <w:rPr>
                <w:rFonts w:ascii="Times New Roman" w:hAnsi="Times New Roman"/>
                <w:sz w:val="24"/>
                <w:szCs w:val="24"/>
              </w:rPr>
              <w:t>The narrator</w:t>
            </w:r>
          </w:p>
        </w:tc>
      </w:tr>
      <w:tr w:rsidR="00D50E57" w:rsidRPr="00DD3992" w14:paraId="3B97FD06" w14:textId="77777777" w:rsidTr="00D708F9">
        <w:trPr>
          <w:trHeight w:val="155"/>
          <w:jc w:val="right"/>
        </w:trPr>
        <w:tc>
          <w:tcPr>
            <w:tcW w:w="720" w:type="dxa"/>
          </w:tcPr>
          <w:p w14:paraId="5190A436" w14:textId="2B573D4C" w:rsidR="00D50E57" w:rsidRPr="00DD3992" w:rsidRDefault="00D50E57" w:rsidP="00D50E57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sz w:val="24"/>
                <w:szCs w:val="24"/>
              </w:rPr>
              <w:t>60.</w:t>
            </w:r>
          </w:p>
        </w:tc>
        <w:tc>
          <w:tcPr>
            <w:tcW w:w="9810" w:type="dxa"/>
            <w:gridSpan w:val="4"/>
          </w:tcPr>
          <w:p w14:paraId="34F87B1E" w14:textId="296AEBC9" w:rsidR="00D50E57" w:rsidRPr="00DD3992" w:rsidRDefault="00D50E57" w:rsidP="00D50E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3992">
              <w:rPr>
                <w:rFonts w:ascii="Times New Roman" w:hAnsi="Times New Roman"/>
                <w:b/>
                <w:bCs/>
                <w:sz w:val="24"/>
                <w:szCs w:val="24"/>
                <w:lang w:val="en-AE" w:eastAsia="en-AE"/>
              </w:rPr>
              <w:t xml:space="preserve">a. </w:t>
            </w:r>
            <w:r w:rsidRPr="00DD3992">
              <w:rPr>
                <w:rFonts w:ascii="Times New Roman" w:hAnsi="Times New Roman"/>
                <w:sz w:val="24"/>
                <w:szCs w:val="24"/>
                <w:lang w:val="en-AE" w:eastAsia="en-AE"/>
              </w:rPr>
              <w:t>2 is true and 1 is false.</w:t>
            </w:r>
          </w:p>
        </w:tc>
      </w:tr>
    </w:tbl>
    <w:p w14:paraId="36F6B9AC" w14:textId="77777777" w:rsidR="00806137" w:rsidRPr="00DD3992" w:rsidRDefault="005F02B7" w:rsidP="00724F14">
      <w:pPr>
        <w:rPr>
          <w:rFonts w:ascii="Times New Roman" w:hAnsi="Times New Roman"/>
        </w:rPr>
      </w:pPr>
      <w:r w:rsidRPr="00DD3992">
        <w:rPr>
          <w:rFonts w:ascii="Times New Roman" w:hAnsi="Times New Roman"/>
        </w:rPr>
        <w:tab/>
      </w:r>
      <w:r w:rsidRPr="00DD3992">
        <w:rPr>
          <w:rFonts w:ascii="Times New Roman" w:hAnsi="Times New Roman"/>
        </w:rPr>
        <w:tab/>
      </w:r>
      <w:r w:rsidRPr="00DD3992">
        <w:rPr>
          <w:rFonts w:ascii="Times New Roman" w:hAnsi="Times New Roman"/>
        </w:rPr>
        <w:tab/>
      </w:r>
    </w:p>
    <w:p w14:paraId="323DBDDF" w14:textId="0F7A034E" w:rsidR="000D5E8B" w:rsidRPr="00DD3992" w:rsidRDefault="000D5E8B" w:rsidP="000D5E8B">
      <w:pPr>
        <w:jc w:val="center"/>
        <w:rPr>
          <w:rFonts w:ascii="Times New Roman" w:hAnsi="Times New Roman"/>
        </w:rPr>
      </w:pPr>
      <w:r w:rsidRPr="00DD3992">
        <w:rPr>
          <w:rFonts w:ascii="Times New Roman" w:hAnsi="Times New Roman"/>
        </w:rPr>
        <w:t>***</w:t>
      </w:r>
    </w:p>
    <w:p w14:paraId="56DD89CC" w14:textId="74ABA360" w:rsidR="002E6532" w:rsidRPr="00DD3992" w:rsidRDefault="002E6532" w:rsidP="000D5E8B">
      <w:pPr>
        <w:jc w:val="center"/>
        <w:rPr>
          <w:rFonts w:ascii="Times New Roman" w:hAnsi="Times New Roman"/>
        </w:rPr>
      </w:pPr>
    </w:p>
    <w:sectPr w:rsidR="002E6532" w:rsidRPr="00DD3992" w:rsidSect="00D43240">
      <w:footerReference w:type="default" r:id="rId9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5D01" w14:textId="77777777" w:rsidR="006E2CD6" w:rsidRDefault="006E2CD6" w:rsidP="00433E16">
      <w:pPr>
        <w:spacing w:after="0" w:line="240" w:lineRule="auto"/>
      </w:pPr>
      <w:r>
        <w:separator/>
      </w:r>
    </w:p>
  </w:endnote>
  <w:endnote w:type="continuationSeparator" w:id="0">
    <w:p w14:paraId="2031FEE8" w14:textId="77777777" w:rsidR="006E2CD6" w:rsidRDefault="006E2CD6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BFF5" w14:textId="77777777" w:rsidR="00433E16" w:rsidRDefault="00433E16">
    <w:pPr>
      <w:pStyle w:val="Footer"/>
      <w:jc w:val="center"/>
    </w:pPr>
    <w:r>
      <w:t xml:space="preserve">Page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1</w:t>
    </w:r>
    <w:r w:rsidR="00065F2D">
      <w:rPr>
        <w:b/>
        <w:bCs/>
        <w:sz w:val="24"/>
        <w:szCs w:val="24"/>
      </w:rPr>
      <w:fldChar w:fldCharType="end"/>
    </w:r>
    <w:r>
      <w:t xml:space="preserve"> of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2</w:t>
    </w:r>
    <w:r w:rsidR="00065F2D">
      <w:rPr>
        <w:b/>
        <w:bCs/>
        <w:sz w:val="24"/>
        <w:szCs w:val="24"/>
      </w:rPr>
      <w:fldChar w:fldCharType="end"/>
    </w:r>
  </w:p>
  <w:p w14:paraId="56B9F50A" w14:textId="77777777" w:rsidR="00433E16" w:rsidRDefault="0043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DA43" w14:textId="77777777" w:rsidR="006E2CD6" w:rsidRDefault="006E2CD6" w:rsidP="00433E16">
      <w:pPr>
        <w:spacing w:after="0" w:line="240" w:lineRule="auto"/>
      </w:pPr>
      <w:r>
        <w:separator/>
      </w:r>
    </w:p>
  </w:footnote>
  <w:footnote w:type="continuationSeparator" w:id="0">
    <w:p w14:paraId="06DC89F8" w14:textId="77777777" w:rsidR="006E2CD6" w:rsidRDefault="006E2CD6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D16"/>
    <w:multiLevelType w:val="multilevel"/>
    <w:tmpl w:val="F3663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655EC"/>
    <w:multiLevelType w:val="hybridMultilevel"/>
    <w:tmpl w:val="E392D43A"/>
    <w:lvl w:ilvl="0" w:tplc="AAB42D0E">
      <w:start w:val="1"/>
      <w:numFmt w:val="upperRoman"/>
      <w:lvlText w:val="%1."/>
      <w:lvlJc w:val="right"/>
      <w:pPr>
        <w:ind w:left="72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0751"/>
    <w:multiLevelType w:val="hybridMultilevel"/>
    <w:tmpl w:val="D9AEABB0"/>
    <w:lvl w:ilvl="0" w:tplc="FF6EC90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11D51"/>
    <w:multiLevelType w:val="hybridMultilevel"/>
    <w:tmpl w:val="D284C94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635C"/>
    <w:multiLevelType w:val="hybridMultilevel"/>
    <w:tmpl w:val="0B9CE32A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E0DC6"/>
    <w:multiLevelType w:val="hybridMultilevel"/>
    <w:tmpl w:val="06983566"/>
    <w:lvl w:ilvl="0" w:tplc="4C090011">
      <w:start w:val="1"/>
      <w:numFmt w:val="decimal"/>
      <w:lvlText w:val="%1)"/>
      <w:lvlJc w:val="left"/>
      <w:pPr>
        <w:ind w:left="720" w:hanging="360"/>
      </w:pPr>
    </w:lvl>
    <w:lvl w:ilvl="1" w:tplc="1B6C5C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13432"/>
    <w:multiLevelType w:val="hybridMultilevel"/>
    <w:tmpl w:val="934676FA"/>
    <w:lvl w:ilvl="0" w:tplc="982688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27562"/>
    <w:rsid w:val="00032CA2"/>
    <w:rsid w:val="00033FBB"/>
    <w:rsid w:val="00037064"/>
    <w:rsid w:val="00053624"/>
    <w:rsid w:val="00062633"/>
    <w:rsid w:val="00065F2D"/>
    <w:rsid w:val="0009511A"/>
    <w:rsid w:val="000A12B5"/>
    <w:rsid w:val="000A14AA"/>
    <w:rsid w:val="000A5B9E"/>
    <w:rsid w:val="000B09EB"/>
    <w:rsid w:val="000B78FB"/>
    <w:rsid w:val="000D5E8B"/>
    <w:rsid w:val="000E08E4"/>
    <w:rsid w:val="000E3BD6"/>
    <w:rsid w:val="000E3F8B"/>
    <w:rsid w:val="000E7BD5"/>
    <w:rsid w:val="000F0ED5"/>
    <w:rsid w:val="00100732"/>
    <w:rsid w:val="00101BB9"/>
    <w:rsid w:val="00130E0E"/>
    <w:rsid w:val="00130F39"/>
    <w:rsid w:val="001379A0"/>
    <w:rsid w:val="001475DA"/>
    <w:rsid w:val="001575D1"/>
    <w:rsid w:val="00163AA8"/>
    <w:rsid w:val="0017691E"/>
    <w:rsid w:val="00182C16"/>
    <w:rsid w:val="00185698"/>
    <w:rsid w:val="001937BE"/>
    <w:rsid w:val="0019540F"/>
    <w:rsid w:val="001A2930"/>
    <w:rsid w:val="001B7309"/>
    <w:rsid w:val="001C0863"/>
    <w:rsid w:val="001C0CE3"/>
    <w:rsid w:val="001C1712"/>
    <w:rsid w:val="001C2A2C"/>
    <w:rsid w:val="001D076C"/>
    <w:rsid w:val="001D0B7B"/>
    <w:rsid w:val="001E12B4"/>
    <w:rsid w:val="001E159F"/>
    <w:rsid w:val="001E319E"/>
    <w:rsid w:val="001F08C1"/>
    <w:rsid w:val="001F35B7"/>
    <w:rsid w:val="00204474"/>
    <w:rsid w:val="00211BDB"/>
    <w:rsid w:val="00217599"/>
    <w:rsid w:val="0022672E"/>
    <w:rsid w:val="00230EAD"/>
    <w:rsid w:val="00233BCB"/>
    <w:rsid w:val="00236194"/>
    <w:rsid w:val="002420B4"/>
    <w:rsid w:val="002425D0"/>
    <w:rsid w:val="00254A4F"/>
    <w:rsid w:val="002615D5"/>
    <w:rsid w:val="002630BD"/>
    <w:rsid w:val="00264FBC"/>
    <w:rsid w:val="00276C7A"/>
    <w:rsid w:val="002830DD"/>
    <w:rsid w:val="002933D3"/>
    <w:rsid w:val="002A5534"/>
    <w:rsid w:val="002B454F"/>
    <w:rsid w:val="002B784F"/>
    <w:rsid w:val="002C77B0"/>
    <w:rsid w:val="002D04AE"/>
    <w:rsid w:val="002D4DFD"/>
    <w:rsid w:val="002E27F3"/>
    <w:rsid w:val="002E566A"/>
    <w:rsid w:val="002E6532"/>
    <w:rsid w:val="002F0559"/>
    <w:rsid w:val="002F2497"/>
    <w:rsid w:val="00302F62"/>
    <w:rsid w:val="00312321"/>
    <w:rsid w:val="00316FD9"/>
    <w:rsid w:val="00317AED"/>
    <w:rsid w:val="00343909"/>
    <w:rsid w:val="00386A39"/>
    <w:rsid w:val="00387190"/>
    <w:rsid w:val="003939E0"/>
    <w:rsid w:val="003B2C70"/>
    <w:rsid w:val="003C355F"/>
    <w:rsid w:val="003D4456"/>
    <w:rsid w:val="003D6181"/>
    <w:rsid w:val="003D6D44"/>
    <w:rsid w:val="003D6DCF"/>
    <w:rsid w:val="003F3829"/>
    <w:rsid w:val="00405500"/>
    <w:rsid w:val="00406D99"/>
    <w:rsid w:val="00415593"/>
    <w:rsid w:val="0041693A"/>
    <w:rsid w:val="00420E4D"/>
    <w:rsid w:val="004212F1"/>
    <w:rsid w:val="00427712"/>
    <w:rsid w:val="00430455"/>
    <w:rsid w:val="0043221A"/>
    <w:rsid w:val="00433E16"/>
    <w:rsid w:val="00435610"/>
    <w:rsid w:val="004361E1"/>
    <w:rsid w:val="004363C0"/>
    <w:rsid w:val="004428E7"/>
    <w:rsid w:val="0044354B"/>
    <w:rsid w:val="00452C3A"/>
    <w:rsid w:val="004544B6"/>
    <w:rsid w:val="00457932"/>
    <w:rsid w:val="0046774F"/>
    <w:rsid w:val="00477FEA"/>
    <w:rsid w:val="00495C92"/>
    <w:rsid w:val="004A0341"/>
    <w:rsid w:val="004A16F6"/>
    <w:rsid w:val="004A6405"/>
    <w:rsid w:val="004A7BE4"/>
    <w:rsid w:val="004B08A4"/>
    <w:rsid w:val="004B1693"/>
    <w:rsid w:val="004B2F4A"/>
    <w:rsid w:val="004B37FE"/>
    <w:rsid w:val="004C0493"/>
    <w:rsid w:val="004C1017"/>
    <w:rsid w:val="004C7480"/>
    <w:rsid w:val="004D7508"/>
    <w:rsid w:val="004F5B9F"/>
    <w:rsid w:val="00501545"/>
    <w:rsid w:val="005027BA"/>
    <w:rsid w:val="00513D10"/>
    <w:rsid w:val="00514B0B"/>
    <w:rsid w:val="005344D4"/>
    <w:rsid w:val="00542D3E"/>
    <w:rsid w:val="0055437D"/>
    <w:rsid w:val="00554A65"/>
    <w:rsid w:val="0056306E"/>
    <w:rsid w:val="00567094"/>
    <w:rsid w:val="0057270D"/>
    <w:rsid w:val="00576E57"/>
    <w:rsid w:val="0058176B"/>
    <w:rsid w:val="005964B2"/>
    <w:rsid w:val="005A2255"/>
    <w:rsid w:val="005B0C50"/>
    <w:rsid w:val="005B6698"/>
    <w:rsid w:val="005C2436"/>
    <w:rsid w:val="005C7ECB"/>
    <w:rsid w:val="005D2824"/>
    <w:rsid w:val="005D4AEC"/>
    <w:rsid w:val="005E237E"/>
    <w:rsid w:val="005F02B7"/>
    <w:rsid w:val="005F1A1E"/>
    <w:rsid w:val="00621011"/>
    <w:rsid w:val="00624949"/>
    <w:rsid w:val="0064056E"/>
    <w:rsid w:val="00641C04"/>
    <w:rsid w:val="00645465"/>
    <w:rsid w:val="00645CA5"/>
    <w:rsid w:val="00651E1B"/>
    <w:rsid w:val="00665E62"/>
    <w:rsid w:val="0067246B"/>
    <w:rsid w:val="006751A1"/>
    <w:rsid w:val="00677152"/>
    <w:rsid w:val="00677218"/>
    <w:rsid w:val="00684960"/>
    <w:rsid w:val="006C2B4D"/>
    <w:rsid w:val="006C56E4"/>
    <w:rsid w:val="006D2A47"/>
    <w:rsid w:val="006E092E"/>
    <w:rsid w:val="006E2CD6"/>
    <w:rsid w:val="00700D47"/>
    <w:rsid w:val="00704A85"/>
    <w:rsid w:val="00706857"/>
    <w:rsid w:val="00706DEB"/>
    <w:rsid w:val="00710CAB"/>
    <w:rsid w:val="00714763"/>
    <w:rsid w:val="00724F14"/>
    <w:rsid w:val="007306CB"/>
    <w:rsid w:val="00734FF6"/>
    <w:rsid w:val="0076016C"/>
    <w:rsid w:val="00761EF0"/>
    <w:rsid w:val="007711FB"/>
    <w:rsid w:val="00774268"/>
    <w:rsid w:val="00776198"/>
    <w:rsid w:val="00776502"/>
    <w:rsid w:val="0078479C"/>
    <w:rsid w:val="00792A6C"/>
    <w:rsid w:val="00793075"/>
    <w:rsid w:val="00797C30"/>
    <w:rsid w:val="007A7657"/>
    <w:rsid w:val="007B6B77"/>
    <w:rsid w:val="007C788A"/>
    <w:rsid w:val="007D5A29"/>
    <w:rsid w:val="007E752D"/>
    <w:rsid w:val="007F38CC"/>
    <w:rsid w:val="007F7EAB"/>
    <w:rsid w:val="00803C6B"/>
    <w:rsid w:val="00806137"/>
    <w:rsid w:val="0081068E"/>
    <w:rsid w:val="008131B7"/>
    <w:rsid w:val="008155C6"/>
    <w:rsid w:val="0082789C"/>
    <w:rsid w:val="00846A8D"/>
    <w:rsid w:val="00851A1A"/>
    <w:rsid w:val="00854EDA"/>
    <w:rsid w:val="00861799"/>
    <w:rsid w:val="008759B9"/>
    <w:rsid w:val="00882031"/>
    <w:rsid w:val="00886206"/>
    <w:rsid w:val="00887C11"/>
    <w:rsid w:val="008924A3"/>
    <w:rsid w:val="00894B23"/>
    <w:rsid w:val="008A02AB"/>
    <w:rsid w:val="008D26FD"/>
    <w:rsid w:val="008D617B"/>
    <w:rsid w:val="008D6571"/>
    <w:rsid w:val="008E1295"/>
    <w:rsid w:val="008E5D89"/>
    <w:rsid w:val="008E6E8E"/>
    <w:rsid w:val="008E7FA3"/>
    <w:rsid w:val="008F038E"/>
    <w:rsid w:val="00900AAD"/>
    <w:rsid w:val="0090269D"/>
    <w:rsid w:val="0092152C"/>
    <w:rsid w:val="009442BA"/>
    <w:rsid w:val="00950319"/>
    <w:rsid w:val="00957677"/>
    <w:rsid w:val="0096385F"/>
    <w:rsid w:val="00963B5B"/>
    <w:rsid w:val="009755EB"/>
    <w:rsid w:val="00990C49"/>
    <w:rsid w:val="00993FF3"/>
    <w:rsid w:val="00994D1D"/>
    <w:rsid w:val="00996837"/>
    <w:rsid w:val="009A6ED2"/>
    <w:rsid w:val="009B0A1D"/>
    <w:rsid w:val="009B2003"/>
    <w:rsid w:val="009E2138"/>
    <w:rsid w:val="009E4E82"/>
    <w:rsid w:val="009E7A4A"/>
    <w:rsid w:val="009F13A0"/>
    <w:rsid w:val="009F3E66"/>
    <w:rsid w:val="009F4495"/>
    <w:rsid w:val="00A01AE8"/>
    <w:rsid w:val="00A04796"/>
    <w:rsid w:val="00A22D3D"/>
    <w:rsid w:val="00A2743F"/>
    <w:rsid w:val="00A429B3"/>
    <w:rsid w:val="00A436FF"/>
    <w:rsid w:val="00A51169"/>
    <w:rsid w:val="00A579B2"/>
    <w:rsid w:val="00A700D0"/>
    <w:rsid w:val="00A864C9"/>
    <w:rsid w:val="00A91CC6"/>
    <w:rsid w:val="00AB3896"/>
    <w:rsid w:val="00AC5A9A"/>
    <w:rsid w:val="00AF0D45"/>
    <w:rsid w:val="00AF6C6F"/>
    <w:rsid w:val="00B01A2A"/>
    <w:rsid w:val="00B02DE1"/>
    <w:rsid w:val="00B13D94"/>
    <w:rsid w:val="00B16C66"/>
    <w:rsid w:val="00B20CD1"/>
    <w:rsid w:val="00B32814"/>
    <w:rsid w:val="00B34835"/>
    <w:rsid w:val="00B34EBD"/>
    <w:rsid w:val="00B4106A"/>
    <w:rsid w:val="00B50964"/>
    <w:rsid w:val="00B544CD"/>
    <w:rsid w:val="00B63A41"/>
    <w:rsid w:val="00B77C9A"/>
    <w:rsid w:val="00B857D9"/>
    <w:rsid w:val="00B92C7E"/>
    <w:rsid w:val="00BA5640"/>
    <w:rsid w:val="00BB178A"/>
    <w:rsid w:val="00BC17AB"/>
    <w:rsid w:val="00BC2B7E"/>
    <w:rsid w:val="00BC3313"/>
    <w:rsid w:val="00BD3345"/>
    <w:rsid w:val="00BD578B"/>
    <w:rsid w:val="00BF1CB5"/>
    <w:rsid w:val="00BF3870"/>
    <w:rsid w:val="00C1005C"/>
    <w:rsid w:val="00C133E3"/>
    <w:rsid w:val="00C138C0"/>
    <w:rsid w:val="00C21703"/>
    <w:rsid w:val="00C317E1"/>
    <w:rsid w:val="00C3437C"/>
    <w:rsid w:val="00C35259"/>
    <w:rsid w:val="00C364C9"/>
    <w:rsid w:val="00C375C2"/>
    <w:rsid w:val="00C40BCB"/>
    <w:rsid w:val="00C539F5"/>
    <w:rsid w:val="00C55F83"/>
    <w:rsid w:val="00C645E2"/>
    <w:rsid w:val="00C76B97"/>
    <w:rsid w:val="00C86E00"/>
    <w:rsid w:val="00C9418F"/>
    <w:rsid w:val="00C976C0"/>
    <w:rsid w:val="00CA0C67"/>
    <w:rsid w:val="00CB31D8"/>
    <w:rsid w:val="00CB4ADE"/>
    <w:rsid w:val="00CC6B21"/>
    <w:rsid w:val="00CC6E42"/>
    <w:rsid w:val="00CD309B"/>
    <w:rsid w:val="00CD5B15"/>
    <w:rsid w:val="00CE13EB"/>
    <w:rsid w:val="00CF148F"/>
    <w:rsid w:val="00D13E16"/>
    <w:rsid w:val="00D16E30"/>
    <w:rsid w:val="00D20C57"/>
    <w:rsid w:val="00D2470A"/>
    <w:rsid w:val="00D3182C"/>
    <w:rsid w:val="00D32882"/>
    <w:rsid w:val="00D33AB1"/>
    <w:rsid w:val="00D43240"/>
    <w:rsid w:val="00D45C8B"/>
    <w:rsid w:val="00D46067"/>
    <w:rsid w:val="00D50E57"/>
    <w:rsid w:val="00D62F6D"/>
    <w:rsid w:val="00D708F9"/>
    <w:rsid w:val="00D72520"/>
    <w:rsid w:val="00D73B42"/>
    <w:rsid w:val="00D81710"/>
    <w:rsid w:val="00D94123"/>
    <w:rsid w:val="00D94646"/>
    <w:rsid w:val="00D94C20"/>
    <w:rsid w:val="00D95003"/>
    <w:rsid w:val="00DA1632"/>
    <w:rsid w:val="00DD3992"/>
    <w:rsid w:val="00E02B2F"/>
    <w:rsid w:val="00E13E18"/>
    <w:rsid w:val="00E1581F"/>
    <w:rsid w:val="00E3191C"/>
    <w:rsid w:val="00E32584"/>
    <w:rsid w:val="00E33884"/>
    <w:rsid w:val="00E43EC3"/>
    <w:rsid w:val="00E45CDE"/>
    <w:rsid w:val="00E5639E"/>
    <w:rsid w:val="00E61125"/>
    <w:rsid w:val="00E84343"/>
    <w:rsid w:val="00E9107B"/>
    <w:rsid w:val="00E9118F"/>
    <w:rsid w:val="00EB0E4B"/>
    <w:rsid w:val="00EB194D"/>
    <w:rsid w:val="00EB22D3"/>
    <w:rsid w:val="00EB31F2"/>
    <w:rsid w:val="00EB3395"/>
    <w:rsid w:val="00ED0163"/>
    <w:rsid w:val="00ED4F35"/>
    <w:rsid w:val="00ED66F1"/>
    <w:rsid w:val="00EE1D48"/>
    <w:rsid w:val="00EE4C57"/>
    <w:rsid w:val="00EE5CAD"/>
    <w:rsid w:val="00EE606F"/>
    <w:rsid w:val="00EF0255"/>
    <w:rsid w:val="00F0355B"/>
    <w:rsid w:val="00F04491"/>
    <w:rsid w:val="00F135C9"/>
    <w:rsid w:val="00F15057"/>
    <w:rsid w:val="00F27E97"/>
    <w:rsid w:val="00F32767"/>
    <w:rsid w:val="00F33948"/>
    <w:rsid w:val="00F37DBB"/>
    <w:rsid w:val="00F57DB9"/>
    <w:rsid w:val="00F6009C"/>
    <w:rsid w:val="00F60BB0"/>
    <w:rsid w:val="00F63E80"/>
    <w:rsid w:val="00F641B1"/>
    <w:rsid w:val="00F72DA8"/>
    <w:rsid w:val="00F85884"/>
    <w:rsid w:val="00FC0457"/>
    <w:rsid w:val="00FC6C84"/>
    <w:rsid w:val="00FD2B0E"/>
    <w:rsid w:val="00FD414E"/>
    <w:rsid w:val="00FF0231"/>
    <w:rsid w:val="00FF34F3"/>
    <w:rsid w:val="00FF6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BFF2"/>
  <w15:chartTrackingRefBased/>
  <w15:docId w15:val="{220589C7-A4FC-4A07-8D9B-9836C4F6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paragraph" w:customStyle="1" w:styleId="Default">
    <w:name w:val="Default"/>
    <w:rsid w:val="00D13E1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6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723F-4A8E-4E81-9980-A035B44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DIVYA PRAKASH</cp:lastModifiedBy>
  <cp:revision>166</cp:revision>
  <cp:lastPrinted>2014-09-15T08:44:00Z</cp:lastPrinted>
  <dcterms:created xsi:type="dcterms:W3CDTF">2021-09-11T16:19:00Z</dcterms:created>
  <dcterms:modified xsi:type="dcterms:W3CDTF">2021-09-14T05:25:00Z</dcterms:modified>
</cp:coreProperties>
</file>